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63" w:rsidRPr="00EE0C93" w:rsidRDefault="00126E5C" w:rsidP="001413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1363"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Курумканский район»</w:t>
      </w:r>
    </w:p>
    <w:p w:rsidR="00141363" w:rsidRPr="00EE0C93" w:rsidRDefault="00141363" w:rsidP="001413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41363" w:rsidRPr="00EE0C93" w:rsidRDefault="00141363" w:rsidP="001413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юнханская средняя общеобразовательная школа</w:t>
      </w:r>
    </w:p>
    <w:p w:rsidR="00141363" w:rsidRPr="00EE0C93" w:rsidRDefault="00141363" w:rsidP="00141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363" w:rsidRPr="00EE0C93" w:rsidRDefault="00141363" w:rsidP="00141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                                                                              «Согласовано»                                                            «Утверждено»</w:t>
      </w:r>
    </w:p>
    <w:p w:rsidR="00141363" w:rsidRPr="00EE0C93" w:rsidRDefault="00141363" w:rsidP="00141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О                                                      Заместитель директора по УВР                                               Директор школы</w:t>
      </w:r>
    </w:p>
    <w:p w:rsidR="00141363" w:rsidRPr="00EE0C93" w:rsidRDefault="00141363" w:rsidP="0014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/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Очирова/                                                   _____/Е.М.Бадлуева/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/Е.Б.Будаева/</w:t>
      </w:r>
    </w:p>
    <w:p w:rsidR="00141363" w:rsidRPr="00EE0C93" w:rsidRDefault="00141363" w:rsidP="0014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ФИО                                                                                      ФИО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ФИО             </w:t>
      </w:r>
    </w:p>
    <w:p w:rsidR="00141363" w:rsidRPr="00EE0C93" w:rsidRDefault="00141363" w:rsidP="0014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от                                                        «_____»____________201</w:t>
      </w:r>
      <w:r w:rsidR="00C43B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Приказ №____ от        «______»___________201</w:t>
      </w:r>
      <w:r w:rsidR="00C43B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«_____»___________201</w:t>
      </w:r>
      <w:r w:rsidR="00C43B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41363" w:rsidRPr="00EE0C93" w:rsidRDefault="00141363" w:rsidP="00141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363" w:rsidRPr="00EE0C93" w:rsidRDefault="00141363" w:rsidP="00141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363" w:rsidRPr="00EE0C93" w:rsidRDefault="00141363" w:rsidP="00141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363" w:rsidRPr="00EE0C93" w:rsidRDefault="00141363" w:rsidP="001413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141363" w:rsidRPr="00EE0C93" w:rsidRDefault="0006356C" w:rsidP="0006356C">
      <w:pPr>
        <w:tabs>
          <w:tab w:val="left" w:pos="84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1363" w:rsidRPr="00EE0C93" w:rsidRDefault="00141363" w:rsidP="00141363">
      <w:pPr>
        <w:spacing w:line="240" w:lineRule="atLeas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</w:t>
      </w:r>
      <w:r w:rsidRPr="00E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141363" w:rsidRPr="00EE0C93" w:rsidRDefault="00141363" w:rsidP="00141363">
      <w:pPr>
        <w:spacing w:line="240" w:lineRule="atLeas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, класс: </w:t>
      </w:r>
      <w:r w:rsidR="00025297" w:rsidRPr="00025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</w:t>
      </w:r>
      <w:r w:rsidRPr="00025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EE0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бщее </w:t>
      </w:r>
      <w:r w:rsidR="00305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EE0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141363" w:rsidRPr="00EE0C93" w:rsidRDefault="00141363" w:rsidP="00141363">
      <w:pPr>
        <w:spacing w:line="240" w:lineRule="atLeas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0C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азработчика: Раднаева С.Р.</w:t>
      </w:r>
    </w:p>
    <w:p w:rsidR="00141363" w:rsidRPr="00EE0C93" w:rsidRDefault="00141363" w:rsidP="00141363">
      <w:pPr>
        <w:spacing w:line="240" w:lineRule="atLeas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программы: </w:t>
      </w:r>
      <w:r w:rsidRPr="00EE0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од</w:t>
      </w:r>
    </w:p>
    <w:p w:rsidR="00141363" w:rsidRPr="00EE0C93" w:rsidRDefault="00141363" w:rsidP="00141363">
      <w:pPr>
        <w:spacing w:line="240" w:lineRule="atLeas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1363" w:rsidRPr="00EE0C93" w:rsidRDefault="00141363" w:rsidP="001413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люнхан</w:t>
      </w:r>
    </w:p>
    <w:p w:rsidR="00141363" w:rsidRDefault="00141363" w:rsidP="00141363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-567" w:right="-1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3B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3D7D37" w:rsidRPr="00BA40E5" w:rsidRDefault="003D7D37" w:rsidP="003D7D3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-567" w:right="-1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3D7D37" w:rsidRPr="000B1AE3" w:rsidRDefault="003D7D37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разработана на основании:</w:t>
      </w:r>
    </w:p>
    <w:p w:rsidR="009C2668" w:rsidRPr="009C2668" w:rsidRDefault="00C26304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2668"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 «Об образовании» (в действующей редакции)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базисного учебного плана для образовательных учреждений, реализующих программы общего образования, утвержденного  приказом МО и Н РФ №1312 от 09 марта 2004г.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О и Н РФ №241 от 20.08.2008 «О внесении изменений в федеральный БУП и примерные учебные планы для ОУ РФ, реализующих программы общего образования МО РФ от 09.03.2004 № 1312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О и Н РБ №1168 от 03.09.2008 «Об утверждении регионального базисного учебного плана и примерных учебных планов для ОУ РБ, реализующих программы общего образования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 МО и Н РФ № 1994 от 03 июня 2011 года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О и Н РБ № 1093 от 12 июля 2011 года  «О внесении изменений в региональный базисный учебный план примерные учебные планы для образовательных учреждений, реализующих программы общего образования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а МО и Н РФ от 1 февраля 2012 г. №74 «Изменения, которые вносятся в федеральный БУП и примерные учебные планы для ОУ РФ, реализующих программы общего образования, утвержденные приказом МО и Н РФ от 9 марта 2004г. №1312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О и Н РФ от 19 декабря 2012 года №1067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3-2014уч.г.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нитарно-гигиенических       требований       к       условиям        обучения        в общеобразовательных     учреждениях» (Постановление    Главного    государственного    санитарного врача Российской Федерации от 29  декабря  2010 года № 189)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программы МБОУ «Улюнханская СОШ» на 2013-2014 уч.г.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МБОУ «Улюнханская СОШ»;</w:t>
      </w:r>
    </w:p>
    <w:p w:rsidR="009C2668" w:rsidRPr="009C2668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№ 1 по школе от  30 августа 2013 года «Об утверждении учебного плана школы на 2013-2014 уч.г.»</w:t>
      </w:r>
    </w:p>
    <w:p w:rsidR="003D7D37" w:rsidRPr="00BA40E5" w:rsidRDefault="009C2668" w:rsidP="00114B9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567" w:right="-1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рабочей программе МБОУ «Улюнханская СОШ»  от 31 августа 2013 года.</w:t>
      </w:r>
    </w:p>
    <w:p w:rsidR="003D7D37" w:rsidRPr="00BA40E5" w:rsidRDefault="003D7D37" w:rsidP="003D7D3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0E5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с учётом Федерального Государственного стандарта и примерной Программы по биологии для 8 класса основной школы. Согласно действующему Базисному учебному плану рабочая программа для 8-го класса предусматривает обучение в объеме 2 часов в неделю – всего 68 часов.</w:t>
      </w:r>
    </w:p>
    <w:p w:rsidR="003D7D37" w:rsidRPr="00BA40E5" w:rsidRDefault="003D7D37" w:rsidP="003D7D3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0E5">
        <w:rPr>
          <w:rFonts w:ascii="Times New Roman" w:hAnsi="Times New Roman" w:cs="Times New Roman"/>
          <w:sz w:val="24"/>
          <w:szCs w:val="24"/>
          <w:lang w:eastAsia="ru-RU"/>
        </w:rPr>
        <w:t xml:space="preserve">     За основу рабочей программы взята программа курса биологии для 5-9 классов общеобразовательных учреждений (авторский коллектив под рук. проф. И.Н.Пономаревой), опубликованная издательством «Дрофа» в 2011 году. При составлении рабочей программы использовался учебно-методический комплект под  авторством</w:t>
      </w:r>
      <w:r w:rsidRPr="00BA40E5">
        <w:rPr>
          <w:rFonts w:ascii="Times New Roman" w:hAnsi="Times New Roman" w:cs="Times New Roman"/>
          <w:sz w:val="24"/>
          <w:szCs w:val="24"/>
        </w:rPr>
        <w:t xml:space="preserve"> </w:t>
      </w:r>
      <w:r w:rsidRPr="00BA40E5">
        <w:rPr>
          <w:rFonts w:ascii="Times New Roman" w:hAnsi="Times New Roman" w:cs="Times New Roman"/>
          <w:sz w:val="24"/>
          <w:szCs w:val="24"/>
          <w:lang w:eastAsia="ru-RU"/>
        </w:rPr>
        <w:t xml:space="preserve">А. Г. Драгомилова, Р. Д. Маша.  </w:t>
      </w:r>
    </w:p>
    <w:p w:rsidR="003D7D37" w:rsidRPr="00BA40E5" w:rsidRDefault="003D7D37" w:rsidP="003D7D3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0E5">
        <w:rPr>
          <w:rFonts w:ascii="Times New Roman" w:hAnsi="Times New Roman" w:cs="Times New Roman"/>
          <w:sz w:val="24"/>
          <w:szCs w:val="24"/>
        </w:rPr>
        <w:t>Структура курса складывается из трех частей. В первой раскрывается биосоциальная природа человека, определяется место человека в природе, дается топография органов, раскрывается предмет и методы анатомии, физиологии и гигиены, проводится знакомство с разноуровневой организацией организма, рассматриваются клеточное строение, ткани и повторяется материал о нервно-гуморальной регуляции органов. Во второй части дается обзор основных систем органов, вводятся сведения об обмене веществ, нервной и эндокринной системах и их связи, анализаторах, поведении и психике. В третьей, завершающей части рассматриваются индивидуальное развитие человека, наследственные и приобретенные качества личности: темперамент, характер, способности и др.</w:t>
      </w:r>
    </w:p>
    <w:p w:rsidR="003D7D37" w:rsidRPr="00BA40E5" w:rsidRDefault="003D7D37" w:rsidP="003D7D3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0E5">
        <w:rPr>
          <w:rFonts w:ascii="Times New Roman" w:hAnsi="Times New Roman" w:cs="Times New Roman"/>
          <w:sz w:val="24"/>
          <w:szCs w:val="24"/>
        </w:rPr>
        <w:t>В программе предусмотрены лабораторные и практические работы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езультатов с нормативными. Включены также тренировочные задания, способствующие развитию наблюдательности, внимания, памяти, воображения.</w:t>
      </w:r>
    </w:p>
    <w:p w:rsidR="00C26304" w:rsidRPr="000B1AE3" w:rsidRDefault="00C26304" w:rsidP="00C26304">
      <w:pPr>
        <w:spacing w:after="101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406DB" w:rsidRPr="00D15E76" w:rsidRDefault="000406DB" w:rsidP="000406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E76">
        <w:rPr>
          <w:rFonts w:ascii="Times New Roman" w:hAnsi="Times New Roman" w:cs="Times New Roman"/>
          <w:b/>
          <w:sz w:val="24"/>
          <w:szCs w:val="24"/>
        </w:rPr>
        <w:t>Национально – региональный  компонент:</w:t>
      </w:r>
    </w:p>
    <w:p w:rsidR="000406DB" w:rsidRDefault="000406DB" w:rsidP="000406DB">
      <w:pPr>
        <w:pStyle w:val="a4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BA40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40E5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областным базисным учебным планом 10% учебного времени </w:t>
      </w:r>
      <w:r w:rsidRPr="00BA40E5">
        <w:rPr>
          <w:rFonts w:ascii="Times New Roman" w:hAnsi="Times New Roman" w:cs="Times New Roman"/>
          <w:spacing w:val="4"/>
          <w:sz w:val="24"/>
          <w:szCs w:val="24"/>
        </w:rPr>
        <w:t xml:space="preserve">отведены на реализацию национально-регионального компонента при </w:t>
      </w:r>
      <w:r w:rsidRPr="00BA40E5">
        <w:rPr>
          <w:rFonts w:ascii="Times New Roman" w:hAnsi="Times New Roman" w:cs="Times New Roman"/>
          <w:spacing w:val="1"/>
          <w:sz w:val="24"/>
          <w:szCs w:val="24"/>
        </w:rPr>
        <w:t xml:space="preserve">изучении всех тем курса.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0B1A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РК по урокам:</w:t>
      </w:r>
    </w:p>
    <w:tbl>
      <w:tblPr>
        <w:tblpPr w:leftFromText="180" w:rightFromText="180" w:vertAnchor="text" w:horzAnchor="margin" w:tblpY="121"/>
        <w:tblW w:w="14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7848"/>
      </w:tblGrid>
      <w:tr w:rsidR="000406DB" w:rsidRPr="00C52B2E" w:rsidTr="009246C9">
        <w:trPr>
          <w:trHeight w:hRule="exact" w:val="50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left="2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е НРК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left="258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7D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я НРК</w:t>
            </w:r>
          </w:p>
        </w:tc>
      </w:tr>
      <w:tr w:rsidR="000406DB" w:rsidRPr="00C52B2E" w:rsidTr="009246C9">
        <w:trPr>
          <w:trHeight w:hRule="exact" w:val="56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Достижения    Бурятской     медицины.    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явить р</w:t>
            </w:r>
            <w:r w:rsidRPr="00C52B2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ль    санитарной</w:t>
            </w:r>
            <w:r w:rsidRPr="00C52B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лужб республики.</w:t>
            </w:r>
          </w:p>
        </w:tc>
      </w:tr>
      <w:tr w:rsidR="000406DB" w:rsidRPr="00C52B2E" w:rsidTr="00857293">
        <w:trPr>
          <w:trHeight w:hRule="exact" w:val="655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акцинация жителей Бурятии  против инфекционных </w:t>
            </w: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рафики прививок в Бурятии, Курумканском районе, с.Улюнхан</w:t>
            </w:r>
          </w:p>
        </w:tc>
      </w:tr>
      <w:tr w:rsidR="000406DB" w:rsidRPr="00C52B2E" w:rsidTr="00857293">
        <w:trPr>
          <w:trHeight w:hRule="exact"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Default="000406DB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арактеристика    сердечно-сосудистых     заболеваний     жителей республики и их профилактика</w:t>
            </w: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293" w:rsidRDefault="00857293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93" w:rsidRDefault="00857293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93" w:rsidRDefault="00857293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93" w:rsidRPr="00C52B2E" w:rsidRDefault="00857293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ставление инфографики по ССЗ жителей Бурятии.</w:t>
            </w:r>
          </w:p>
        </w:tc>
      </w:tr>
      <w:tr w:rsidR="000406DB" w:rsidRPr="00C52B2E" w:rsidTr="00857293">
        <w:trPr>
          <w:trHeight w:hRule="exact" w:val="69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ндемический зоб. Причины и профилактика зоба Курумканского района, с.Улюнхан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 совместно с Улюнханской врачебной амбулаторией.</w:t>
            </w:r>
          </w:p>
        </w:tc>
      </w:tr>
      <w:tr w:rsidR="000406DB" w:rsidRPr="00C52B2E" w:rsidTr="009246C9">
        <w:trPr>
          <w:trHeight w:hRule="exact" w:val="83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Экол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огическая обстановка в Бурятии </w:t>
            </w:r>
            <w:r w:rsidRPr="00C52B2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как фактор </w:t>
            </w:r>
            <w:r w:rsidRPr="00C52B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иска заболеваний желез внутренней секреции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Default="000406DB" w:rsidP="009246C9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Определение  влияния экологического состояния и географического положения на нарушения  эндокринной системы.</w:t>
            </w:r>
          </w:p>
          <w:p w:rsidR="000406DB" w:rsidRPr="00C52B2E" w:rsidRDefault="000406DB" w:rsidP="009246C9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Эндемический зоб и его профилактика.</w:t>
            </w:r>
          </w:p>
        </w:tc>
      </w:tr>
      <w:tr w:rsidR="000406DB" w:rsidRPr="00C52B2E" w:rsidTr="009246C9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болевания и повреждения глаз жителей Бурятии.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E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явление факторов риска по заболеван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глаз.</w:t>
            </w:r>
          </w:p>
        </w:tc>
      </w:tr>
      <w:tr w:rsidR="000406DB" w:rsidRPr="00C52B2E" w:rsidTr="00857293">
        <w:trPr>
          <w:trHeight w:hRule="exact" w:val="1014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2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доровье человека. Факторы, влияющие на здоровье. Влияние вредных привычек на здоровье подростков Здоровый образ жизни. 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B" w:rsidRPr="00C52B2E" w:rsidRDefault="000406DB" w:rsidP="00924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доровье человека и факторы, влияющие на него.</w:t>
            </w:r>
          </w:p>
        </w:tc>
      </w:tr>
    </w:tbl>
    <w:p w:rsidR="000406DB" w:rsidRPr="000B1AE3" w:rsidRDefault="000406DB" w:rsidP="000406D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15E76" w:rsidRDefault="00D15E76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DB" w:rsidRDefault="000406DB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DB" w:rsidRDefault="000406DB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DB" w:rsidRDefault="000406DB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B95" w:rsidRDefault="00114B95" w:rsidP="003D7D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95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3D7D37" w:rsidRDefault="003D7D37" w:rsidP="00114B9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732" w:tblpY="2787"/>
        <w:tblW w:w="30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1023"/>
        <w:gridCol w:w="10"/>
        <w:gridCol w:w="10"/>
        <w:gridCol w:w="22"/>
        <w:gridCol w:w="949"/>
        <w:gridCol w:w="11"/>
        <w:gridCol w:w="11"/>
        <w:gridCol w:w="539"/>
        <w:gridCol w:w="7"/>
        <w:gridCol w:w="21"/>
        <w:gridCol w:w="21"/>
        <w:gridCol w:w="2490"/>
        <w:gridCol w:w="5119"/>
        <w:gridCol w:w="14"/>
        <w:gridCol w:w="10"/>
        <w:gridCol w:w="11"/>
        <w:gridCol w:w="2542"/>
        <w:gridCol w:w="10"/>
        <w:gridCol w:w="63"/>
        <w:gridCol w:w="42"/>
        <w:gridCol w:w="1544"/>
        <w:gridCol w:w="1931"/>
        <w:gridCol w:w="15"/>
        <w:gridCol w:w="1122"/>
        <w:gridCol w:w="73"/>
        <w:gridCol w:w="112"/>
        <w:gridCol w:w="30"/>
        <w:gridCol w:w="108"/>
        <w:gridCol w:w="1022"/>
        <w:gridCol w:w="162"/>
        <w:gridCol w:w="45"/>
        <w:gridCol w:w="775"/>
        <w:gridCol w:w="146"/>
        <w:gridCol w:w="356"/>
        <w:gridCol w:w="60"/>
        <w:gridCol w:w="84"/>
        <w:gridCol w:w="1178"/>
        <w:gridCol w:w="75"/>
        <w:gridCol w:w="428"/>
        <w:gridCol w:w="219"/>
        <w:gridCol w:w="144"/>
        <w:gridCol w:w="456"/>
        <w:gridCol w:w="90"/>
        <w:gridCol w:w="60"/>
        <w:gridCol w:w="1358"/>
        <w:gridCol w:w="292"/>
        <w:gridCol w:w="1000"/>
        <w:gridCol w:w="416"/>
        <w:gridCol w:w="619"/>
        <w:gridCol w:w="365"/>
        <w:gridCol w:w="1250"/>
        <w:gridCol w:w="712"/>
        <w:gridCol w:w="438"/>
      </w:tblGrid>
      <w:tr w:rsidR="009B39DB" w:rsidRPr="009B39DB" w:rsidTr="009246C9">
        <w:trPr>
          <w:gridAfter w:val="32"/>
          <w:wAfter w:w="15141" w:type="dxa"/>
          <w:trHeight w:hRule="exact" w:val="86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-94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-94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  <w:p w:rsidR="009B39DB" w:rsidRPr="009B39DB" w:rsidRDefault="009B39DB" w:rsidP="009B39DB">
            <w:pPr>
              <w:shd w:val="clear" w:color="auto" w:fill="FFFFFF"/>
              <w:spacing w:after="0" w:line="322" w:lineRule="exact"/>
              <w:ind w:left="5" w:right="331" w:firstLine="4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322" w:lineRule="exact"/>
              <w:ind w:left="5" w:right="331" w:firstLine="4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-94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-94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10"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заданий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Домашнее задание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43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М ЧЕЛОВЕКА. ОБЩИЙ ОБЗОР</w:t>
            </w:r>
          </w:p>
        </w:tc>
      </w:tr>
      <w:tr w:rsidR="009B39DB" w:rsidRPr="009B39DB" w:rsidTr="00E66F94">
        <w:trPr>
          <w:gridAfter w:val="32"/>
          <w:wAfter w:w="15141" w:type="dxa"/>
          <w:trHeight w:hRule="exact" w:val="225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581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E66F94" w:rsidP="00E6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и социальная природа человека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уки об организме человека: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, физиология, гигиена. Санитарно-гигиеническая служба. Функции санитарно-эпидемиологических центров (СЭЦ). 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людей, </w:t>
            </w:r>
            <w:r w:rsidRPr="00E66F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ушающих санитарные нормы</w:t>
            </w:r>
            <w:r w:rsidR="00E66F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E66F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66F94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Бурятской медицины. </w:t>
            </w:r>
            <w:r w:rsidR="00E66F94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анитарной службы республики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 на стр. 6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на стр.2 в раб. тет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 на стр. 6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Задание 3 на стр. 2 в раб.  тет.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22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31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роение    организма человека.    Структура    тела.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Место человека в  природе.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ходство и отличия человека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животных.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орфофизиологические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          человека,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вязанные с прямохождением,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витием   головного   мозга, </w:t>
            </w: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дом, социальным образом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изни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466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1,2 на стр. 10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на стр.4 в раб. тет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 на стр.4 в раб. тет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E66F94">
        <w:trPr>
          <w:gridAfter w:val="32"/>
          <w:wAfter w:w="15141" w:type="dxa"/>
          <w:trHeight w:hRule="exact" w:val="2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51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:  строение, химический состав и жизнедеятельность.</w:t>
            </w:r>
            <w:r w:rsidR="00E66F94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F94"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кани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43" w:right="29" w:firstLine="154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етка. Строение, химический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став, жизнедеятельность: обмен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ществ, ферменты, биосинтез и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биологическое окисление, рост,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звитие, возбудимость, деление.</w:t>
            </w:r>
          </w:p>
          <w:p w:rsidR="00E66F94" w:rsidRPr="00E66F94" w:rsidRDefault="00E66F94" w:rsidP="00E6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Ткани животных  и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еловека:         эпителиальные, соединительные,   мышечные, нервная.   </w:t>
            </w:r>
            <w:r w:rsidRPr="00E66F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троение   нейрона: </w:t>
            </w:r>
            <w:r w:rsidRPr="00E66F9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ело,      дендриты,      аксон, </w:t>
            </w:r>
            <w:r w:rsidRPr="00E66F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напсы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302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,3 на стр. 15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,2 на стр.5 в раб. тет.</w:t>
            </w:r>
          </w:p>
          <w:p w:rsidR="009B39DB" w:rsidRPr="009B39DB" w:rsidRDefault="009246C9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 работа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,4  на стр.5 в раб. тет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256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5" w:right="314" w:firstLine="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рганов в организме. Уровни организации организма. нервная и гуморальная регуляции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ровни    организации </w:t>
            </w:r>
            <w:r w:rsidRPr="009B39D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организма. </w:t>
            </w:r>
          </w:p>
          <w:p w:rsidR="009B39DB" w:rsidRPr="009B39DB" w:rsidRDefault="009B39DB" w:rsidP="009B39D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Орган и системы </w:t>
            </w:r>
            <w:r w:rsidRPr="009B39D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органов. Нервная регуляция. </w:t>
            </w:r>
            <w:r w:rsidRPr="009B39D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асти   и    отделы    нервной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истемы.                   Рефлекс, рефлекторная дуга, процессы </w:t>
            </w:r>
            <w:r w:rsidRPr="009B39D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возбуждения и торможения.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уморальная регуляция. Роль эндокринных   желез   и   вы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батываемых ими гормонов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1,2 на стр. 25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на стр.4 в раб. тет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5"/>
          <w:wAfter w:w="3384" w:type="dxa"/>
          <w:trHeight w:hRule="exact" w:val="39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 ОПОРНО-ДВИГАТЕЛЬНАЯ СИСТЕМА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  <w:gridSpan w:val="8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12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7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31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. Строение, состав и соединение костей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77" w:right="72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начение костно-мышечной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истемы. Скелет, строение, состав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соединение костей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-4  на стр. 39</w:t>
            </w:r>
          </w:p>
          <w:p w:rsidR="009246C9" w:rsidRPr="009B39DB" w:rsidRDefault="009246C9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 работа «Состав костей»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12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42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елет головы и туловища</w:t>
            </w:r>
            <w:r w:rsid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скелета головы и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уловища. Скелет поясов и свободных конечностей.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307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,3 на стр. 8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43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елет конечностей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скелета конечностей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Скелет поясов и свободных конечностей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7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E66F94">
        <w:trPr>
          <w:gridAfter w:val="32"/>
          <w:wAfter w:w="15141" w:type="dxa"/>
          <w:trHeight w:hRule="exact" w:val="181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78" w:lineRule="exact"/>
              <w:ind w:left="19"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78" w:lineRule="exact"/>
              <w:ind w:left="19"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83" w:lineRule="exact"/>
              <w:ind w:right="-295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9B39DB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травмах: растяжении связок, вывихах суставов, переломах костей. 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9B39DB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рвую помощь при травмах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келета и мышц.</w:t>
            </w:r>
            <w:r w:rsidR="00E66F94"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К.</w:t>
            </w:r>
          </w:p>
          <w:p w:rsidR="009B39DB" w:rsidRPr="009B39DB" w:rsidRDefault="00E66F94" w:rsidP="00E66F94">
            <w:pPr>
              <w:shd w:val="clear" w:color="auto" w:fill="FFFFFF"/>
              <w:spacing w:after="0" w:line="240" w:lineRule="auto"/>
              <w:ind w:left="19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ричины детского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в РБ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4 на стр. 9 в раб. тетр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,2 на стр. 52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8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28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78" w:lineRule="exact"/>
              <w:ind w:left="19"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78" w:lineRule="exact"/>
              <w:ind w:left="19"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83" w:lineRule="exact"/>
              <w:ind w:right="-295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цы. </w:t>
            </w:r>
            <w:r>
              <w:t xml:space="preserve"> 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ышц, их строение и значение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Типы мышц, их строение и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чение. </w:t>
            </w:r>
            <w:r w:rsidRPr="009B39D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Обзор основных мышц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человека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19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54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9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68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9" w:lineRule="exact"/>
              <w:ind w:right="36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ышц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168"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намическая и статическая работа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ышц. Энергетика мышечного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ращения. Регуляция мышечных движений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56.</w:t>
            </w:r>
          </w:p>
          <w:p w:rsidR="009B39DB" w:rsidRPr="009B39DB" w:rsidRDefault="009B39DB" w:rsidP="009B39DB">
            <w:pPr>
              <w:shd w:val="clear" w:color="auto" w:fill="FFFFFF"/>
              <w:spacing w:after="0" w:line="235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итать §10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48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орно-двигательной системы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-108" w:hanging="1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азвитие опорно-двигательной системы: роль зарядки, уроков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физкультуры и спорта в развитии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рганизма.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Тренировочный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 xml:space="preserve">эффект и способы его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достижения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6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1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F94" w:rsidRPr="009B39DB" w:rsidTr="009246C9">
        <w:trPr>
          <w:gridAfter w:val="32"/>
          <w:wAfter w:w="15141" w:type="dxa"/>
          <w:trHeight w:hRule="exact" w:val="148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Default="00DE6C77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305496" w:rsidP="009B39DB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E66F94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Default="00704B5E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E66F94" w:rsidP="009B39DB">
            <w:pPr>
              <w:shd w:val="clear" w:color="auto" w:fill="FFFFFF"/>
              <w:spacing w:after="0" w:line="240" w:lineRule="auto"/>
              <w:ind w:right="-108" w:hanging="1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общение темы Опорно- двигательная система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F94" w:rsidRPr="009B39DB" w:rsidRDefault="00E66F94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9B39DB" w:rsidRPr="009B39DB" w:rsidTr="009246C9">
        <w:trPr>
          <w:gridAfter w:val="1"/>
          <w:wAfter w:w="438" w:type="dxa"/>
          <w:trHeight w:hRule="exact" w:val="4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FF2257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ОВЬ. КРОВООБРАЩЕНИЕ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400" w:right="43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8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7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6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3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6,7 на стр. 62.</w:t>
            </w: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271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среда: </w:t>
            </w:r>
            <w:r>
              <w:t xml:space="preserve"> 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, тканевая    жид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мфа.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 и ее состав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нутренняя среда: кровь,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каневая    жидкость,    лимфа;    их </w:t>
            </w:r>
            <w:r w:rsidRPr="009B39D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круговорот. Значение крови и ее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став:     плазма     и     клеточные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элементы.           Их   функции.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Свертываемость крови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-4 на стр. 12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4" w:lineRule="exact"/>
              <w:ind w:right="5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2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97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182" w:lineRule="exac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</w:t>
            </w:r>
            <w:r w:rsid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9B39DB" w:rsidRDefault="009B39DB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итет. Органы иммунной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истемы. Антигены и антитела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ная реакция. </w:t>
            </w:r>
            <w:r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еточный и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гуморальный иммунитеты.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боты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Луи Пастера, И.И. Мечникова. </w:t>
            </w:r>
            <w:r w:rsidRPr="009B39D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Изобретение вакцин. Лечебные </w:t>
            </w:r>
            <w:r w:rsidRPr="009B39D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сыворотки. </w:t>
            </w:r>
            <w:r w:rsidRPr="00E66F9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Классификация </w:t>
            </w:r>
            <w:r w:rsidRPr="00E66F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ммунитета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 w:rsidR="00E66F94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кцинация жителей Бурятии и Курумканского района против инфекционных заболеваний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 на стр. 13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3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311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right="859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евая совместимость и переливание крови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каневая   совместимость   и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еливание   крови.  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 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  </w:t>
            </w:r>
            <w:r w:rsidRPr="009B39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III</w:t>
            </w:r>
            <w:r w:rsidRPr="009B39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,  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руппы     крови     —     проявление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следственного            иммунитета. </w:t>
            </w:r>
            <w:r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Резус-фактор.       Резус-конфликт </w:t>
            </w:r>
            <w:r w:rsidRPr="009B39DB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  <w:t xml:space="preserve">как   следствие   приобретенного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иммунитета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3 на стр. 14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left="5" w:firstLine="5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4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242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рдце и сосуды — органы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обращения.       Строение      и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функции          сердц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бота сердца. Круги кровообращения.</w:t>
            </w:r>
            <w:r w:rsidR="009B39DB"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         Фазы </w:t>
            </w:r>
            <w:r w:rsidR="009B39DB" w:rsidRPr="009B39D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сердечной              деятельности. </w:t>
            </w:r>
            <w:r w:rsidR="009B39DB"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ртерии, капилляры,        вены.        Функции венозных клапанов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3 на стр. 15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left="5" w:firstLine="5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читать §15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56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E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305496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Малый       и      большой       круги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ровообращения.               </w:t>
            </w:r>
          </w:p>
          <w:p w:rsidR="009B39DB" w:rsidRPr="00305496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лим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9DB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ток лимфы. 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9DB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лимфоуз</w:t>
            </w:r>
            <w:r w:rsidR="009B39DB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9B39DB" w:rsidRPr="00E66F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в</w:t>
            </w:r>
            <w:r w:rsidR="009B39DB"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3 на стр. 16 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6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4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4" w:right="1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вижение крови по сосудам.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авление крови на стенки сосуда.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корость кровотока. Измерение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артериального давления.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Перераспределение крови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85.</w:t>
            </w:r>
          </w:p>
          <w:p w:rsidR="009246C9" w:rsidRPr="009B39DB" w:rsidRDefault="009246C9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 раб «Измерение артер.давления»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7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FF2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работы сердца и сосудов.</w:t>
            </w:r>
          </w:p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4" w:lineRule="exact"/>
              <w:ind w:right="7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я работы сердца и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судов. Автоматизм серд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ечной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ышцы.</w:t>
            </w:r>
          </w:p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24" w:right="19" w:firstLine="74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5 на стр. 92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18-§22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295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0A4C9D" w:rsidP="000A4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заболеваний сердца и сосудов.</w:t>
            </w:r>
            <w:r w:rsidRPr="009B39D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9" w:lineRule="exact"/>
              <w:ind w:right="149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Болезни  сердечно-сосудистой </w:t>
            </w:r>
            <w:r w:rsidRPr="009B39DB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истемы и их предупреждение.</w:t>
            </w:r>
          </w:p>
          <w:p w:rsidR="009B39DB" w:rsidRPr="009B39DB" w:rsidRDefault="00E66F94" w:rsidP="009B39DB">
            <w:pPr>
              <w:shd w:val="clear" w:color="auto" w:fill="FFFFFF"/>
              <w:spacing w:after="0" w:line="254" w:lineRule="exac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истика с/сосудистых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жителей республики. </w:t>
            </w:r>
            <w:r w:rsidRPr="00E66F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а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95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18-§22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right="326" w:hanging="5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становки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ровотечения; </w:t>
            </w:r>
            <w:r w:rsidRPr="009B39D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виды кровотечений</w:t>
            </w:r>
          </w:p>
          <w:p w:rsidR="009B39DB" w:rsidRPr="009B39DB" w:rsidRDefault="009B39DB" w:rsidP="009B39DB">
            <w:pPr>
              <w:shd w:val="clear" w:color="auto" w:fill="FFFFFF"/>
              <w:spacing w:after="0" w:line="254" w:lineRule="exac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9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3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9B39DB"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69" w:lineRule="exact"/>
              <w:ind w:left="10" w:right="283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FF2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F94" w:rsidRPr="00E66F94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</w:t>
            </w:r>
          </w:p>
          <w:p w:rsidR="00E66F94" w:rsidRPr="00E66F94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"Кровь. Кровообращение"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4" w:lineRule="exac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30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ЫХАТЕЛЬНАЯ   СИСТЕМА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208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0A4C9D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49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9" w:lineRule="exact"/>
              <w:ind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ие 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системы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right="14" w:hanging="5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начение дыхательной системы, ее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вязь с кровеносной системой.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рхние дыхательные пути. Гортань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— орган голосообразования.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Трахея, главные бронхи, бронхиальное дерево, альвеолы.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егкие. Пристеночная и легочные плевры, плевральная полость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-4 на стр. 103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4" w:lineRule="exact"/>
              <w:ind w:right="5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4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10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мен газов в легких и тканях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0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ать §25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E66F94">
        <w:trPr>
          <w:gridAfter w:val="32"/>
          <w:wAfter w:w="15141" w:type="dxa"/>
          <w:trHeight w:hRule="exact" w:val="136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936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E66F94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ыхательных</w:t>
            </w:r>
            <w:r w:rsidR="009B39DB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</w:t>
            </w:r>
          </w:p>
          <w:p w:rsidR="009B39DB" w:rsidRPr="00E66F94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ыхательные   движения.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ервная и гуморальная регуляции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ыхания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3-5на стр. 108.</w:t>
            </w:r>
          </w:p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left="5" w:firstLine="5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6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99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936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ыхания.</w:t>
            </w:r>
            <w:r w:rsidRPr="00E66F9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:rsidR="009B39DB" w:rsidRPr="00E66F94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Болезни   органов  дыхания,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х       предупреждение.       </w:t>
            </w:r>
            <w:r w:rsidRPr="00E66F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игиена </w:t>
            </w:r>
            <w:r w:rsidRPr="00E66F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ыхания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66F94" w:rsidRPr="009B39D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ред курения для дыхательной </w:t>
            </w:r>
            <w:r w:rsidR="00E66F94" w:rsidRPr="009B39D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системы. </w:t>
            </w:r>
            <w:r w:rsidR="00E66F94" w:rsidRPr="00E66F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оксикомания</w:t>
            </w:r>
          </w:p>
          <w:p w:rsidR="00E66F94" w:rsidRPr="009B39DB" w:rsidRDefault="00E66F94" w:rsidP="00E6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       помощь        при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ражении      органов      дыхания.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нятие      о      клинической      и биологической   смерти.   Приемы искусственного дыхания изо рта в рот и непрямого массажа сердца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,4 на стр. 22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7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85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E6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Дыхание»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 на стр. 23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8-29</w:t>
            </w:r>
          </w:p>
        </w:tc>
      </w:tr>
      <w:tr w:rsidR="009B39DB" w:rsidRPr="009B39DB" w:rsidTr="009246C9">
        <w:trPr>
          <w:gridAfter w:val="1"/>
          <w:wAfter w:w="438" w:type="dxa"/>
          <w:trHeight w:hRule="exact" w:val="5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3068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gridSpan w:val="8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gridSpan w:val="7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gridSpan w:val="6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gridSpan w:val="3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27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5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E66F94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состав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exact"/>
              <w:ind w:right="120" w:hanging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ищи и ее состав. Пищевые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дукты и питательные вещества.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Органы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пищеварения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,4 на стр. 25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0-31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2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E66F94" w:rsidP="00E66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о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я</w:t>
            </w: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ых желез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 на стр. 26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2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54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в ротовой полости и в желудке.</w:t>
            </w:r>
          </w:p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left="5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left="5" w:right="7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ищеварение в ротовой полости, желудке и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ике. Строение органов пищева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тельного тракта и пищеварительных желез. Форма и функции зубов. Пищеварительные ферменты ротовой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сти и желудка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3 на стр. 27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3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96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38" w:right="274" w:hanging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сасывание питательных веществ. Строение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   функции   тонкой   и   толстой   кишки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ендикс.        Симптомы       аппендицита.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ереваривание пищи в двенадцатиперстной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кишке (ферменты поджелудочной железы,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ль желчи в пищеварении).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,4 на стр. 28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4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00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уляция пищеварения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Регуляция пищеварения.</w:t>
            </w:r>
          </w:p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38" w:right="274" w:hanging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 на стр. 29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5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58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питания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221" w:hanging="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66F94" w:rsidRPr="009B39DB" w:rsidRDefault="009B39DB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Заболевание органов пищеварения и их профилактика. 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тание и здоровье.</w:t>
            </w:r>
            <w:r w:rsidR="00E66F94"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органов пищеварения</w:t>
            </w:r>
            <w:r w:rsidR="00E66F94"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66F94" w:rsidRPr="009B39DB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ы и источники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травлений жителей.</w:t>
            </w:r>
          </w:p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22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hd w:val="clear" w:color="auto" w:fill="FFFFFF"/>
              <w:spacing w:after="0" w:line="230" w:lineRule="exact"/>
              <w:ind w:left="38" w:right="274" w:hanging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3 на стр. 30 в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6</w:t>
            </w:r>
            <w:r w:rsidR="009B39DB"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02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5" w:right="456" w:firstLine="5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E66F94" w:rsidRDefault="00E66F94" w:rsidP="00E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hd w:val="clear" w:color="auto" w:fill="FFFFFF"/>
              <w:spacing w:after="0" w:line="230" w:lineRule="exact"/>
              <w:ind w:left="38" w:right="274" w:hanging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темы «Пищеварение»</w:t>
            </w:r>
          </w:p>
        </w:tc>
        <w:tc>
          <w:tcPr>
            <w:tcW w:w="2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истематизировать знания.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E66F94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9B39DB" w:rsidRPr="009B39DB" w:rsidTr="009246C9">
        <w:trPr>
          <w:gridAfter w:val="11"/>
          <w:wAfter w:w="6600" w:type="dxa"/>
          <w:trHeight w:hRule="exact" w:val="41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МЕН ВЕЩЕСТВ ЭНЕРГИИ</w:t>
            </w:r>
          </w:p>
        </w:tc>
        <w:tc>
          <w:tcPr>
            <w:tcW w:w="1931" w:type="dxa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5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§24-§29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290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E66F94">
            <w:pPr>
              <w:shd w:val="clear" w:color="auto" w:fill="FFFFFF"/>
              <w:tabs>
                <w:tab w:val="left" w:pos="953"/>
              </w:tabs>
              <w:spacing w:after="0" w:line="278" w:lineRule="exact"/>
              <w:ind w:left="5" w:right="13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3054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ращения белков, жиров </w:t>
            </w:r>
            <w:r w:rsidRPr="009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ов. Обменные процессы в организме. Подготовительная и заключительная стадии обмена. Обмен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ществ и энергии в клетке: пластический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и энергетический обмен. 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47.</w:t>
            </w:r>
          </w:p>
          <w:p w:rsidR="009B39DB" w:rsidRPr="009B39DB" w:rsidRDefault="00C205E6" w:rsidP="009B39DB">
            <w:pPr>
              <w:shd w:val="clear" w:color="auto" w:fill="FFFFFF"/>
              <w:spacing w:after="0" w:line="235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 работа «расчет собственного рациона»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7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290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Default="00DE6C77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305496" w:rsidP="00E66F94">
            <w:pPr>
              <w:shd w:val="clear" w:color="auto" w:fill="FFFFFF"/>
              <w:tabs>
                <w:tab w:val="left" w:pos="953"/>
              </w:tabs>
              <w:spacing w:after="0" w:line="278" w:lineRule="exact"/>
              <w:ind w:left="5" w:right="13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Default="00BF5432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итания</w:t>
            </w: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нерготраты человека: основной и общий обмен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ческая емкость пищи. Энергетический баланс.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Определение норм питания. Качественный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состав пищи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рациональный рацион питания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312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305496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витаминов. Гипо- и гипервитаминозы А, В1, С, О. Водорастворимые и жирорастворимые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тамины. Витамины и цепи питания вида. Авитаминозы: А («куриная слепота»), В1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олезнь бери-бери), С (цинга), В (рахит)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х предупреждение и лечение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4 на стр. 31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3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39DB" w:rsidRPr="009B39DB" w:rsidTr="009246C9">
        <w:trPr>
          <w:gridAfter w:val="2"/>
          <w:wAfter w:w="1150" w:type="dxa"/>
          <w:trHeight w:hRule="exact" w:val="85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FF2257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II</w:t>
            </w:r>
            <w:r w:rsidRPr="009B39DB">
              <w:rPr>
                <w:rFonts w:ascii="Times New Roman" w:eastAsia="Calibri" w:hAnsi="Times New Roman" w:cs="Times New Roman"/>
                <w:b/>
                <w:sz w:val="24"/>
              </w:rPr>
              <w:t xml:space="preserve"> МОЧЕВЫДЕЛИТЕЛЬНАЯ СИСТЕМА</w:t>
            </w:r>
          </w:p>
        </w:tc>
        <w:tc>
          <w:tcPr>
            <w:tcW w:w="3391" w:type="dxa"/>
            <w:gridSpan w:val="7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8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8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4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6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40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30549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кции почек.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5на стр. 15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35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0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140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DE6C7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704B5E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рвичной и вторичной мочи.</w:t>
            </w: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образования </w:t>
            </w:r>
            <w:r>
              <w:t xml:space="preserve"> 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рвичной и вторичной мочи.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. тетр.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68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5" w:right="638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4 на стр. 33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2</w:t>
            </w:r>
          </w:p>
        </w:tc>
      </w:tr>
      <w:tr w:rsidR="009B39DB" w:rsidRPr="009B39DB" w:rsidTr="009246C9">
        <w:trPr>
          <w:gridAfter w:val="11"/>
          <w:wAfter w:w="6600" w:type="dxa"/>
          <w:trHeight w:hRule="exact" w:val="5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26" w:lineRule="exact"/>
              <w:ind w:right="49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 КОЖА</w:t>
            </w:r>
          </w:p>
        </w:tc>
        <w:tc>
          <w:tcPr>
            <w:tcW w:w="1931" w:type="dxa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67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5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§35</w:t>
            </w: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01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14" w:right="187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BF5432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BF5432"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5432"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F5432"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и ее строение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ы, ногти - роговые придатки кожи. Кожные рецепторы, потовые железы. сальные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64</w:t>
            </w:r>
          </w:p>
          <w:p w:rsidR="009B39DB" w:rsidRPr="009B39DB" w:rsidRDefault="009B39DB" w:rsidP="009B39DB">
            <w:pPr>
              <w:shd w:val="clear" w:color="auto" w:fill="FFFFFF"/>
              <w:spacing w:after="0" w:line="235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3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43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19" w:right="106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кожных покровов и повреждение кожи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кожных покровов и их причины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-4 на стр. 35 в раб. тетр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4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52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left="19" w:right="106" w:firstLine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жи в теплорегуляции. Закаливание. Оказание п.п. при тепловом и солнечном ударах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жи в теплорегуляции. Закаливание. Оказание п.п. при тепловом и солнечном ударах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68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5</w:t>
            </w:r>
          </w:p>
        </w:tc>
      </w:tr>
      <w:tr w:rsidR="009B39DB" w:rsidRPr="009B39DB" w:rsidTr="009246C9">
        <w:trPr>
          <w:gridAfter w:val="10"/>
          <w:wAfter w:w="6510" w:type="dxa"/>
          <w:trHeight w:hRule="exact" w:val="47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НДОКРИННАЯ СИСТЕМА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946" w:type="dxa"/>
            <w:gridSpan w:val="2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§40-§41</w:t>
            </w: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BF5432">
        <w:trPr>
          <w:gridAfter w:val="32"/>
          <w:wAfter w:w="15141" w:type="dxa"/>
          <w:trHeight w:hRule="exact" w:val="191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9B39DB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ы внешний, внутренней и смешанной секреции. 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9B39DB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ы внешней, внутренней и смешанной секреции. Роль гормонов в обмене веществ, росте и развитии организма. </w:t>
            </w:r>
            <w:r w:rsidRPr="0030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матотропный гормон </w:t>
            </w:r>
            <w:r w:rsidRPr="00305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пофиза, гормоны щитовидной железы.</w:t>
            </w:r>
            <w:r w:rsidR="00BF5432"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К.</w:t>
            </w:r>
          </w:p>
          <w:p w:rsidR="009B39DB" w:rsidRPr="009B39DB" w:rsidRDefault="00BF5432" w:rsidP="00BF5432">
            <w:pPr>
              <w:shd w:val="clear" w:color="auto" w:fill="FFFFFF"/>
              <w:spacing w:after="0" w:line="240" w:lineRule="exact"/>
              <w:ind w:right="3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Эндемический зоб. Причины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,3 на стр. 35.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,2 на стр.5 в раб. тет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6</w:t>
            </w:r>
          </w:p>
        </w:tc>
      </w:tr>
      <w:tr w:rsidR="009B39DB" w:rsidRPr="009B39DB" w:rsidTr="009246C9">
        <w:trPr>
          <w:gridAfter w:val="32"/>
          <w:wAfter w:w="15141" w:type="dxa"/>
          <w:trHeight w:val="83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C205E6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обстановка в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рятии, как фактор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иска заболеваний желез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утренней секреции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73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7</w:t>
            </w:r>
          </w:p>
        </w:tc>
      </w:tr>
      <w:tr w:rsidR="009B39DB" w:rsidRPr="009B39DB" w:rsidTr="009246C9">
        <w:trPr>
          <w:gridAfter w:val="10"/>
          <w:wAfter w:w="6510" w:type="dxa"/>
          <w:trHeight w:hRule="exact" w:val="44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FF2257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РВНАЯ СИСТЕМА</w:t>
            </w:r>
          </w:p>
        </w:tc>
        <w:tc>
          <w:tcPr>
            <w:tcW w:w="1946" w:type="dxa"/>
            <w:gridSpan w:val="2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9B39DB" w:rsidRPr="009B39DB" w:rsidRDefault="009B39DB" w:rsidP="009B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</w:tcPr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9DB" w:rsidRPr="009B39DB" w:rsidRDefault="009B39DB" w:rsidP="009B3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Calibri" w:hAnsi="Times New Roman" w:cs="Times New Roman"/>
                <w:sz w:val="24"/>
                <w:szCs w:val="24"/>
              </w:rPr>
              <w:t>§46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55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начение нервной системы, ее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части и отделы.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Рефлекторный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принцип работы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2  на стр. 178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8</w:t>
            </w:r>
          </w:p>
        </w:tc>
      </w:tr>
      <w:tr w:rsidR="009B39DB" w:rsidRPr="009B39DB" w:rsidTr="009246C9">
        <w:trPr>
          <w:gridAfter w:val="32"/>
          <w:wAfter w:w="15141" w:type="dxa"/>
          <w:trHeight w:hRule="exact" w:val="138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BF5432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й (вегетативный) отдел нервной системы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50" w:lineRule="exact"/>
              <w:ind w:right="67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троение и функции спинного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озга. Отделы головного мозга, их </w:t>
            </w:r>
            <w:r w:rsidRPr="009B39D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троение и функции. </w:t>
            </w:r>
            <w:r w:rsidRPr="009B39D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/>
              </w:rPr>
              <w:t xml:space="preserve">Аналитико-синтетическая функция коры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больших полушарий.</w:t>
            </w:r>
          </w:p>
          <w:p w:rsidR="009B39DB" w:rsidRPr="009B39DB" w:rsidRDefault="009B39DB" w:rsidP="009B39DB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 на стр. 180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49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86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63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BF5432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йрогормональная регуляция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06" w:lineRule="exact"/>
              <w:ind w:right="63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35" w:lineRule="exact"/>
              <w:ind w:right="1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ямые и обратные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вязи. Функция автономного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вегетативного) отдела. Симпатический и пара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импатический подотделы.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ейрогуморальная (нейрогормональная)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регуляция: взаимосвязь нервной и эндокринной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стем.</w:t>
            </w:r>
          </w:p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2  на стр. 184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0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9B39DB" w:rsidTr="009246C9">
        <w:trPr>
          <w:gridAfter w:val="32"/>
          <w:wAfter w:w="15141" w:type="dxa"/>
          <w:trHeight w:hRule="exact" w:val="156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78" w:lineRule="exact"/>
              <w:ind w:right="341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й мозг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ение спинного мозга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4 на стр. 186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1</w:t>
            </w:r>
          </w:p>
          <w:p w:rsidR="009B39DB" w:rsidRPr="009B39DB" w:rsidRDefault="009B39DB" w:rsidP="009B3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9DB" w:rsidRPr="00C205E6" w:rsidTr="009246C9">
        <w:trPr>
          <w:gridAfter w:val="32"/>
          <w:wAfter w:w="15141" w:type="dxa"/>
          <w:trHeight w:hRule="exact" w:val="241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DE6C77" w:rsidP="009B39D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B39DB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FF2257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BF5432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мозг: строение и функции</w:t>
            </w:r>
            <w:r w:rsid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ение головного мозга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DB" w:rsidRPr="009B39DB" w:rsidRDefault="009B39DB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2  на стр. 190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9DB" w:rsidRPr="009B39DB" w:rsidRDefault="00704B5E" w:rsidP="009B39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§52</w:t>
            </w:r>
            <w:r w:rsidR="00C205E6">
              <w:rPr>
                <w:rFonts w:ascii="Times New Roman" w:eastAsia="Times New Roman" w:hAnsi="Times New Roman" w:cs="Times New Roman"/>
                <w:sz w:val="24"/>
                <w:szCs w:val="24"/>
              </w:rPr>
              <w:t>, отв. на вопрос 3,4</w:t>
            </w:r>
          </w:p>
        </w:tc>
      </w:tr>
      <w:tr w:rsidR="00C205E6" w:rsidRPr="009B39DB" w:rsidTr="009246C9">
        <w:trPr>
          <w:gridAfter w:val="32"/>
          <w:wAfter w:w="15141" w:type="dxa"/>
          <w:trHeight w:hRule="exact" w:val="169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DE6C77" w:rsidP="00C205E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205E6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74" w:lineRule="exact"/>
              <w:ind w:right="43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C205E6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общение и систематизация знаний</w:t>
            </w:r>
            <w:r w:rsidR="00BF5432"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: «Эндокринная система, нервная система».</w:t>
            </w:r>
          </w:p>
          <w:p w:rsidR="00C205E6" w:rsidRPr="009B39DB" w:rsidRDefault="00C205E6" w:rsidP="00C205E6">
            <w:pPr>
              <w:shd w:val="clear" w:color="auto" w:fill="FFFFFF"/>
              <w:spacing w:after="0" w:line="278" w:lineRule="exact"/>
              <w:ind w:left="10" w:right="106" w:firstLine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C205E6" w:rsidRPr="009B39DB" w:rsidTr="009246C9">
        <w:trPr>
          <w:trHeight w:hRule="exact" w:val="72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C205E6" w:rsidRDefault="00C205E6" w:rsidP="00C2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C20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Ы ЧУВСТВ. АНАЛИЗАТОРЫ</w:t>
            </w:r>
          </w:p>
          <w:p w:rsidR="00C205E6" w:rsidRPr="009B39DB" w:rsidRDefault="00C205E6" w:rsidP="00C20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gridSpan w:val="4"/>
          </w:tcPr>
          <w:p w:rsidR="00C205E6" w:rsidRPr="00C205E6" w:rsidRDefault="00C205E6" w:rsidP="00C2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</w:tcPr>
          <w:p w:rsidR="00C205E6" w:rsidRPr="00C205E6" w:rsidRDefault="00C205E6" w:rsidP="00C2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7"/>
          </w:tcPr>
          <w:p w:rsidR="00C205E6" w:rsidRPr="00C205E6" w:rsidRDefault="00C205E6" w:rsidP="00C2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6"/>
          </w:tcPr>
          <w:p w:rsidR="00C205E6" w:rsidRPr="00C205E6" w:rsidRDefault="00C205E6" w:rsidP="00C2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</w:tcPr>
          <w:p w:rsidR="00C205E6" w:rsidRPr="009B39DB" w:rsidRDefault="00C205E6" w:rsidP="00C205E6">
            <w:pPr>
              <w:shd w:val="clear" w:color="auto" w:fill="FFFFFF"/>
              <w:spacing w:after="0" w:line="278" w:lineRule="exact"/>
              <w:ind w:righ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емноводные Бурятии.</w:t>
            </w:r>
          </w:p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3 на стр. 28 в раб. тетр.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5E6" w:rsidRPr="009B39DB" w:rsidTr="009246C9">
        <w:trPr>
          <w:gridAfter w:val="32"/>
          <w:wAfter w:w="15141" w:type="dxa"/>
          <w:trHeight w:hRule="exact" w:val="324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DE6C77" w:rsidP="00C205E6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69" w:lineRule="exact"/>
              <w:ind w:right="619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BF5432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="00C205E6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C205E6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 и анал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C205E6" w:rsidRPr="009B39DB" w:rsidRDefault="00C205E6" w:rsidP="00C205E6">
            <w:pPr>
              <w:shd w:val="clear" w:color="auto" w:fill="FFFFFF"/>
              <w:spacing w:after="0" w:line="269" w:lineRule="exact"/>
              <w:ind w:right="619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305496" w:rsidRDefault="00C205E6" w:rsidP="00C2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и органов чувств и анализаторов. Ощущения и восприятия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анализаторов в отражении внешнего мира. 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197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704B5E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3</w:t>
            </w:r>
          </w:p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324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DE6C77" w:rsidP="00C205E6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C205E6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C205E6">
            <w:pPr>
              <w:shd w:val="clear" w:color="auto" w:fill="FFFFFF"/>
              <w:spacing w:after="0" w:line="269" w:lineRule="exact"/>
              <w:ind w:right="619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BF5432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BF5432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C2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рган зрения. Положение глаз в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ерепе. вспомогательный </w:t>
            </w: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аппарат глаза. Строение и функции оболочек глаза и его </w:t>
            </w:r>
            <w:r w:rsidRPr="009B39D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птических сред. Палочки и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колбочки сетчатки. Зрительный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V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ализатор.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оль глазных мышц в </w:t>
            </w:r>
            <w:r w:rsidRPr="009B39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и зрительных </w:t>
            </w:r>
            <w:r w:rsidRPr="009B39DB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восприятий. </w:t>
            </w:r>
            <w:r w:rsidRPr="009B39DB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  <w:t xml:space="preserve">Бинокулярное </w:t>
            </w:r>
            <w:r w:rsidRPr="009B39D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зрение</w:t>
            </w:r>
            <w:r w:rsidRPr="009B39D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.</w:t>
            </w:r>
            <w:r w:rsidRPr="009B39D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1 в раб. тетр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 работа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05E6" w:rsidRPr="009B39DB" w:rsidTr="009246C9">
        <w:trPr>
          <w:gridAfter w:val="32"/>
          <w:wAfter w:w="15141" w:type="dxa"/>
          <w:trHeight w:hRule="exact" w:val="185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DE6C77" w:rsidP="00C205E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205E6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06" w:lineRule="exact"/>
              <w:ind w:right="50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и повреждения глаз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54" w:lineRule="exact"/>
              <w:ind w:right="-108" w:hanging="1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Заболевание и повреждение глаз,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филактика. </w:t>
            </w:r>
            <w:r w:rsidRPr="00BF54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игиена зрения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</w:p>
          <w:p w:rsidR="00C205E6" w:rsidRPr="009B39DB" w:rsidRDefault="00BF5432" w:rsidP="00C2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 и повреждения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 жителей Бурятии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1 в раб. тетр.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E6" w:rsidRPr="009B39DB" w:rsidRDefault="00704B5E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5</w:t>
            </w:r>
          </w:p>
        </w:tc>
      </w:tr>
      <w:tr w:rsidR="00C205E6" w:rsidRPr="009B39DB" w:rsidTr="009246C9">
        <w:trPr>
          <w:gridAfter w:val="32"/>
          <w:wAfter w:w="15141" w:type="dxa"/>
          <w:trHeight w:hRule="exact" w:val="213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DE6C77" w:rsidP="00C205E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06" w:lineRule="exact"/>
              <w:ind w:right="50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слуха и равновесия. 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слуха. Положение пирамид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исочных костей в черепе. </w:t>
            </w:r>
            <w:r w:rsidRPr="009B39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троение и функции наружного,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реднего и внутреннего уха. </w:t>
            </w:r>
            <w:r w:rsidRPr="009B39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дверие и улитка. Звукопередающий и звуковосприни мешочков </w:t>
            </w:r>
            <w:r w:rsidRPr="009B39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еддверия внутреннего уха и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ружных канал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203</w:t>
            </w:r>
          </w:p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1 в раб. тетр.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E6" w:rsidRPr="009B39DB" w:rsidRDefault="00704B5E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6</w:t>
            </w:r>
          </w:p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5E6" w:rsidRPr="009B39DB" w:rsidTr="009246C9">
        <w:trPr>
          <w:gridAfter w:val="32"/>
          <w:wAfter w:w="15141" w:type="dxa"/>
          <w:trHeight w:hRule="exact" w:val="134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DE6C77" w:rsidP="00C205E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205E6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69" w:lineRule="exact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FF2257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ы осязания, обоняния, вкуса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hd w:val="clear" w:color="auto" w:fill="FFFFFF"/>
              <w:spacing w:after="0" w:line="250" w:lineRule="exact"/>
              <w:ind w:right="72" w:firstLine="5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рганы осязания, обоняния, </w:t>
            </w:r>
            <w:r w:rsidRPr="009B39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куса, их анализаторы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ощущений —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аналитико-синтетической </w:t>
            </w:r>
            <w:r w:rsidRPr="009B39D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еятельности коры больших полушарий.</w:t>
            </w:r>
          </w:p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5E6" w:rsidRPr="009B39DB" w:rsidRDefault="00C205E6" w:rsidP="00C2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1 в раб. тетр.</w:t>
            </w:r>
          </w:p>
          <w:p w:rsidR="00C205E6" w:rsidRPr="009B39DB" w:rsidRDefault="00C205E6" w:rsidP="00C20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5E6" w:rsidRPr="009B39DB" w:rsidRDefault="00704B5E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7</w:t>
            </w:r>
          </w:p>
          <w:p w:rsidR="00C205E6" w:rsidRPr="009B39DB" w:rsidRDefault="00C205E6" w:rsidP="00C20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134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DE6C77" w:rsidP="00BF543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69" w:lineRule="exact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704B5E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общение и систематизация знаний</w:t>
            </w: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432" w:rsidRPr="009B39DB" w:rsidRDefault="00BF5432" w:rsidP="00BF5432">
            <w:pPr>
              <w:shd w:val="clear" w:color="auto" w:fill="FFFFFF"/>
              <w:spacing w:after="0" w:line="278" w:lineRule="exact"/>
              <w:ind w:left="10" w:right="106" w:firstLine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65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 ПОВЕДЕНИЕ И ПСИХИКА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311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ожденные  и приобретенные формы поведения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рожденные формы поведения: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безусловные рефлексы, инстинкты,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печатление.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ткрытие И.М. </w:t>
            </w:r>
            <w:r w:rsidRPr="009B39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ченовым центрального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орможения. Работы И.П.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влова: открытие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условного и условного </w:t>
            </w: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орможения, закон взаимной </w:t>
            </w:r>
            <w:r w:rsidRPr="009B39D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ндукции возбуждения — тор</w:t>
            </w: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ожения. А.А. Ухтомский. Открытие явления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инанты.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иобретенные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формы поведения. Условные рефлексы, динамический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реотип, рассудочная де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ят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208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3 в раб. тетр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 работа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8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185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боты головного мозга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5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иологические ритмы: сои и его значение,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зы сна, сновидения.</w:t>
            </w:r>
            <w:r w:rsidRPr="009B39D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en-US"/>
              </w:rPr>
              <w:t>Воля, эмоции, внимание.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4 в раб. тетр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59-§60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185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DE6C77" w:rsidP="00DE6C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704B5E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ритмы. 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его значение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50" w:lineRule="exact"/>
              <w:ind w:left="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и и его значение, фазы сна, сновидения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-4 на ст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. тетр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212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Анализ волевого акта. </w:t>
            </w:r>
            <w:r w:rsidRPr="009B39D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аче</w:t>
            </w:r>
            <w:r w:rsidRPr="009B39D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тво воли. Физиологическая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а эмоций.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нимание. Непроизвольное и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извольное внимание.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Способы поддержания </w:t>
            </w: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внимания</w:t>
            </w: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 процессы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5" w:lineRule="exact"/>
              <w:ind w:left="43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я и эмоции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имание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3 на стр. 218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6 в раб. тетр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2-63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384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ля и эмоции. Внимание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exact"/>
              <w:ind w:left="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обенности высшей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рвной деятельности человека. Речь и сознание.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Функции внешней и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нутренней речи. Речевые центры и значение языковой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ы. Роль трудовой деятельности в появлении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ечи и осознанных действий.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Познавательные процессы: </w:t>
            </w:r>
            <w:r w:rsidRPr="009B39DB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ощущение, восприятие память, воображение,</w:t>
            </w:r>
            <w:r w:rsidRPr="009B39DB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мышление </w:t>
            </w: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иды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и, приемы запоминания.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обенности мышления, его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тие.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-4 на стр. 417 в раб. тетр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4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384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41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Default="00704B5E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оспособность.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exact"/>
              <w:ind w:left="77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менение работоспособности, борьба с утомлением. Стадии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оспособности: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рабатывание, устойчивая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ботоспособность, утомление. </w:t>
            </w:r>
            <w:r w:rsidRPr="009B39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Организация отдыха на разных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стадиях работоспособности.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Режим дня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. тетр.</w:t>
            </w:r>
          </w:p>
        </w:tc>
        <w:tc>
          <w:tcPr>
            <w:tcW w:w="1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</w:t>
            </w:r>
            <w:r w:rsidR="00704B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301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BF5432" w:rsidRPr="00FF2257" w:rsidRDefault="00BF5432" w:rsidP="00BF5432">
            <w:pPr>
              <w:shd w:val="clear" w:color="auto" w:fill="FFFFFF"/>
              <w:spacing w:after="0" w:line="230" w:lineRule="exact"/>
              <w:ind w:left="14" w:right="35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9" w:type="dxa"/>
            <w:gridSpan w:val="21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30" w:lineRule="exact"/>
              <w:ind w:left="14" w:right="35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  ИНДИВИДУАЛЬНОЕ РАЗВИТИЕ ОРГАНИЗМА</w:t>
            </w:r>
          </w:p>
        </w:tc>
      </w:tr>
      <w:tr w:rsidR="00BF5432" w:rsidRPr="009B39DB" w:rsidTr="009246C9">
        <w:trPr>
          <w:gridAfter w:val="32"/>
          <w:wAfter w:w="15141" w:type="dxa"/>
          <w:trHeight w:hRule="exact" w:val="101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8" w:lineRule="exact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5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витие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ма после рождения. Изме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ния, связанные с пубертатном. Календарный, биологический и социальный возрасты человек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6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306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ен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  <w:r w:rsidRPr="00BF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35" w:lineRule="exact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следственные и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рожденные заболевания.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олезни, передающиеся половым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утем (СПИД, сифилис,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онорея).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нутриутробное развитие.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лодотворение, образование </w:t>
            </w: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одыша и плода. Закон </w:t>
            </w:r>
            <w:r w:rsidRPr="009B39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еккеля — Мюллера и причины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клонения от него.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2  на стр. 241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7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127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30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BF5432" w:rsidRDefault="00BF5432" w:rsidP="00BF5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иутробное развитие организма</w:t>
            </w:r>
            <w:r w:rsidRPr="00BF54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витие  после рождения.</w:t>
            </w:r>
          </w:p>
        </w:tc>
        <w:tc>
          <w:tcPr>
            <w:tcW w:w="5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35" w:lineRule="exact"/>
              <w:ind w:left="34" w:hanging="3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лияние наркогенных веществ на </w:t>
            </w: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доровье и судьбу человека</w:t>
            </w:r>
          </w:p>
          <w:p w:rsidR="00BF5432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нальное и постэмбриональное развитие.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, характер, интересы, склонности, способности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-4 на стр. 241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8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177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30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BF5432" w:rsidRPr="009B39DB" w:rsidRDefault="00BF5432" w:rsidP="00BF5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35" w:lineRule="exact"/>
              <w:ind w:left="34" w:hanging="3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9B39D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сихологические </w:t>
            </w:r>
            <w:r w:rsidRPr="009B39D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обенности личности: </w:t>
            </w:r>
            <w:r w:rsidRPr="009B39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емперамент, характер, интересы, </w:t>
            </w: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лонности, способности. </w:t>
            </w:r>
            <w:r w:rsidRPr="009B39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ль </w:t>
            </w:r>
            <w:r w:rsidRPr="009B39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наследственности и </w:t>
            </w:r>
            <w:r w:rsidRPr="009B39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приобретенного опыта в развитии </w:t>
            </w:r>
            <w:r w:rsidRPr="009B39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способностей.</w:t>
            </w:r>
          </w:p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-2  на стр. 261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69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432" w:rsidRPr="009B39DB" w:rsidTr="009246C9">
        <w:trPr>
          <w:gridAfter w:val="32"/>
          <w:wAfter w:w="15141" w:type="dxa"/>
          <w:trHeight w:hRule="exact" w:val="127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6C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DE6C77" w:rsidP="00BF543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F5432" w:rsidRPr="009B39DB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74" w:lineRule="exact"/>
              <w:ind w:right="30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человека. </w:t>
            </w:r>
          </w:p>
        </w:tc>
        <w:tc>
          <w:tcPr>
            <w:tcW w:w="5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. «Здоровье человека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п.литер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704B5E" w:rsidP="00BF5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§70</w:t>
            </w:r>
          </w:p>
          <w:p w:rsidR="00BF5432" w:rsidRPr="009B39DB" w:rsidRDefault="00BF5432" w:rsidP="00BF5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фераты</w:t>
            </w:r>
          </w:p>
        </w:tc>
      </w:tr>
      <w:tr w:rsidR="00BF5432" w:rsidRPr="009B39DB" w:rsidTr="00305496">
        <w:trPr>
          <w:gridAfter w:val="32"/>
          <w:wAfter w:w="15141" w:type="dxa"/>
          <w:trHeight w:hRule="exact" w:val="1272"/>
        </w:trPr>
        <w:tc>
          <w:tcPr>
            <w:tcW w:w="1549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432" w:rsidRPr="009B39DB" w:rsidRDefault="00BF5432" w:rsidP="00BF543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 68 часов</w:t>
            </w:r>
          </w:p>
        </w:tc>
      </w:tr>
    </w:tbl>
    <w:p w:rsidR="008D7C2B" w:rsidRDefault="008D7C2B" w:rsidP="00114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6DB" w:rsidRDefault="000406DB" w:rsidP="0004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тия по предмету «биология» в 8</w:t>
      </w:r>
      <w:r w:rsidRPr="00F5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0406DB" w:rsidRPr="00B4560B" w:rsidRDefault="000406DB" w:rsidP="00040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работ: </w:t>
      </w:r>
      <w:r w:rsidR="00C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406DB" w:rsidRDefault="000406DB" w:rsidP="00040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1 «</w:t>
      </w:r>
      <w:r w:rsidR="00C205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  и ткани человека</w:t>
      </w:r>
      <w:r w:rsidRPr="00F568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06DB" w:rsidRDefault="000406DB" w:rsidP="00040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 «</w:t>
      </w:r>
      <w:r w:rsidR="00C20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сти: неорганические и органические вещества</w:t>
      </w:r>
      <w:r w:rsidRPr="00F568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205E6" w:rsidRPr="00C205E6" w:rsidRDefault="00C205E6" w:rsidP="00040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</w:t>
      </w:r>
      <w:r w:rsidRPr="00C20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</w:t>
      </w:r>
    </w:p>
    <w:p w:rsidR="000406DB" w:rsidRPr="00C23BB1" w:rsidRDefault="009246C9" w:rsidP="00040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работ-  8</w:t>
      </w:r>
      <w:r w:rsidR="0004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6DB" w:rsidRPr="00C23BB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овая проверка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06DB" w:rsidRPr="00C23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B" w:rsidRDefault="000406DB" w:rsidP="00040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ое занятие – 1.</w:t>
      </w:r>
    </w:p>
    <w:p w:rsidR="000406DB" w:rsidRPr="00FA7840" w:rsidRDefault="000406DB" w:rsidP="00040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3BD" w:rsidRDefault="006E63BD" w:rsidP="006E6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3BD" w:rsidRPr="0006356C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b/>
          <w:sz w:val="24"/>
          <w:szCs w:val="24"/>
        </w:rPr>
        <w:t>Нормы оценки знаний, умений и навыков  учащихся</w:t>
      </w:r>
      <w:r w:rsidRPr="0006356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: «Биология.  Человек»:</w:t>
      </w:r>
    </w:p>
    <w:p w:rsidR="006E63BD" w:rsidRPr="0006356C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sz w:val="24"/>
          <w:szCs w:val="24"/>
        </w:rPr>
        <w:t>Оценка устного  ответа учащихся</w:t>
      </w:r>
    </w:p>
    <w:p w:rsidR="006E63BD" w:rsidRPr="0006356C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 в случае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4"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2"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BD" w:rsidRPr="0006356C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sz w:val="24"/>
          <w:szCs w:val="24"/>
        </w:rPr>
        <w:t>Оценка выполнения практических (лабораторных) работ.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) правильно определил цель опыта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4" ставится, если ученик выполнил требования к оценке "5", но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опыт проводил в условиях, не обеспечивающих достаточной точности измерений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было допущено два-три недочета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или не более одной негрубой ошибки и одного недочета,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4. или эксперимент проведен не полностью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3" ставится, если ученик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опыты, измерения, вычисления, наблюдения производились неправильно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BD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3BD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A7D" w:rsidRDefault="00B45A7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3BD" w:rsidRPr="0006356C" w:rsidRDefault="006E63BD" w:rsidP="006E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sz w:val="24"/>
          <w:szCs w:val="24"/>
        </w:rPr>
        <w:t>Оценка самостоятельных письменных и контрольных работ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выполнил работу без ошибок и недочетов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) допустил не более одного недочета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не более одной негрубой ошибки и одного недочета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не более двух недочетов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не более двух грубых ошибок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не более одной грубой и одной негрубой ошибки и одного недочета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3. или не более двух-трех негрубых ошибок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4. или одной негрубой ошибки и трех недочетов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6E63BD" w:rsidRPr="000033CB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2. или если правильно выполнил менее половины работы. </w:t>
      </w:r>
    </w:p>
    <w:p w:rsidR="006E63BD" w:rsidRPr="000B1AE3" w:rsidRDefault="006E63BD" w:rsidP="006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BD" w:rsidRDefault="006E63BD" w:rsidP="006E63BD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B95" w:rsidRDefault="00114B95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BD" w:rsidRDefault="006E63BD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BD" w:rsidRDefault="006E63BD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BD" w:rsidRDefault="006E63BD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BD" w:rsidRDefault="006E63BD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6C" w:rsidRDefault="0006356C" w:rsidP="003D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D37" w:rsidRPr="0006356C" w:rsidRDefault="003D7D37" w:rsidP="003D7D37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6C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3D7D37" w:rsidRPr="000B1AE3" w:rsidRDefault="003D7D37" w:rsidP="003D7D37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723" w:rsidRDefault="00FE0723" w:rsidP="003D7D37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723" w:rsidRPr="00FE0723" w:rsidRDefault="00FE0723" w:rsidP="00FE0723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Предметно-информационная составляющая образованности: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 xml:space="preserve">знание (понимание) признаков биологических объектов: живых организмов; г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хромосом; клеток и организма человека, </w:t>
      </w: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(понимание) сущности биологических процессов: обмена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основных данных о распространении различных видов зависимостей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эффективных способов предупреждения различных видов зависимостей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(понимание) особенностей организма человека, его строения, жизнедеятельности, высшей нервной деятельности и поведения; негативных последствия различных видов зависимостей для психофизического и социального здоровья человека; общих и специфических для Бурятии методов сохранения и постоянного укрепления физического здоровья; неприятие различных видов зависимостей, разрушающих здоровье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(понимание) собственных индивидуальных особенностей, природных задатков к приобретению знаний, умений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 xml:space="preserve">знание (понимание) специфики экологической ситуации в регионе и по месту жительства; 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знание (понимание) основных методов осуществления природоохранительной деятельности, применяемых в мире, регионе, конкретной местности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представление о способах сохранения и укрепления собственного здоровья;</w:t>
      </w:r>
      <w:r w:rsidR="000033CB" w:rsidRPr="000033CB">
        <w:t xml:space="preserve"> </w:t>
      </w:r>
      <w:r w:rsidR="000033CB" w:rsidRPr="000033CB">
        <w:rPr>
          <w:rFonts w:ascii="Times New Roman" w:eastAsia="Times New Roman" w:hAnsi="Times New Roman" w:cs="Times New Roman"/>
          <w:sz w:val="24"/>
          <w:szCs w:val="24"/>
        </w:rPr>
        <w:t>приемы оказания до врачебно</w:t>
      </w:r>
      <w:r w:rsidR="000033CB">
        <w:rPr>
          <w:rFonts w:ascii="Times New Roman" w:eastAsia="Times New Roman" w:hAnsi="Times New Roman" w:cs="Times New Roman"/>
          <w:sz w:val="24"/>
          <w:szCs w:val="24"/>
        </w:rPr>
        <w:t>й помощи при несчастных случаях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объяснять: роль различных организмов в жизни человека и собственной деятельности;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.</w:t>
      </w:r>
    </w:p>
    <w:p w:rsidR="00FE0723" w:rsidRPr="00FE0723" w:rsidRDefault="00FE0723" w:rsidP="00FE0723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Деятельностно-коммуникативная составляющая образованности: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распознавать и описывать: на таблицах основные части и органоиды клетки, органы и системы органов человека; съедобные и ядовитые грибы, опасные для человека растения и животных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сравнивать биологические объекты и делать выводы на основе сравнения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находить  информацию об особенностях экологической ситуации в регионе и по месту жительства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регулировать собственное психофизическое и социальное здоровье; соблюдать нормы, обеспечивающие безопасную жизнедеятельность человека;</w:t>
      </w:r>
      <w:r w:rsidRPr="00FE0723">
        <w:t xml:space="preserve"> </w:t>
      </w:r>
      <w:r w:rsidR="000033CB">
        <w:rPr>
          <w:rFonts w:ascii="Times New Roman" w:eastAsia="Times New Roman" w:hAnsi="Times New Roman" w:cs="Times New Roman"/>
          <w:sz w:val="24"/>
          <w:szCs w:val="24"/>
        </w:rPr>
        <w:t>правила гигиены,  сохраняющие</w:t>
      </w:r>
      <w:r w:rsidR="000033CB" w:rsidRPr="00FE0723">
        <w:rPr>
          <w:rFonts w:ascii="Times New Roman" w:eastAsia="Times New Roman" w:hAnsi="Times New Roman" w:cs="Times New Roman"/>
          <w:sz w:val="24"/>
          <w:szCs w:val="24"/>
        </w:rPr>
        <w:t xml:space="preserve"> здоровье</w:t>
      </w:r>
      <w:r w:rsidRPr="00FE072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использовать методы сохранения и укрепления здоровья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 и умений в практической деятельности и повседневной жизни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частие в экологических акциях двора, школы, микрорайона.</w:t>
      </w:r>
    </w:p>
    <w:p w:rsidR="00FE0723" w:rsidRPr="00FE0723" w:rsidRDefault="00FE0723" w:rsidP="00FE0723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Ценностно-ориентационная составляющая образованности: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понимание ответственности за качество приобретенных знаний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умение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понимание особенностей гендерной социализации в подростковом возрасте;</w:t>
      </w:r>
    </w:p>
    <w:p w:rsid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3">
        <w:rPr>
          <w:rFonts w:ascii="Times New Roman" w:eastAsia="Times New Roman" w:hAnsi="Times New Roman" w:cs="Times New Roman"/>
          <w:sz w:val="24"/>
          <w:szCs w:val="24"/>
        </w:rPr>
        <w:t>ответственно относиться к природе и занимать активную позицию в ее сохран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0723" w:rsidRPr="00FE0723" w:rsidRDefault="00FE0723" w:rsidP="00FE0723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Pr="00FE0723">
        <w:rPr>
          <w:rFonts w:ascii="Times New Roman" w:eastAsia="Times New Roman" w:hAnsi="Times New Roman" w:cs="Times New Roman"/>
          <w:sz w:val="24"/>
          <w:szCs w:val="24"/>
        </w:rPr>
        <w:t>факторы, разрушающие здоровье человека,</w:t>
      </w:r>
    </w:p>
    <w:p w:rsidR="00FE0723" w:rsidRDefault="00FE0723" w:rsidP="003D7D37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723" w:rsidRDefault="00FE0723" w:rsidP="003D7D37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D37" w:rsidRDefault="003D7D37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3D7D3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D37" w:rsidRDefault="003D7D37" w:rsidP="003D7D37">
      <w:pPr>
        <w:rPr>
          <w:rFonts w:ascii="Times New Roman" w:hAnsi="Times New Roman" w:cs="Times New Roman"/>
          <w:sz w:val="24"/>
          <w:szCs w:val="24"/>
        </w:rPr>
      </w:pPr>
    </w:p>
    <w:p w:rsidR="000033CB" w:rsidRDefault="000033CB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D37" w:rsidRDefault="003D7D37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3CB" w:rsidRPr="000033CB" w:rsidRDefault="000033CB" w:rsidP="000033C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чебно-методического обеспечения </w:t>
      </w:r>
    </w:p>
    <w:p w:rsidR="000033CB" w:rsidRPr="000033CB" w:rsidRDefault="000033CB" w:rsidP="000033CB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033CB" w:rsidRPr="000033CB" w:rsidRDefault="000033CB" w:rsidP="000033C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учителя: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033CB">
        <w:rPr>
          <w:rFonts w:ascii="Times New Roman" w:hAnsi="Times New Roman" w:cs="Times New Roman"/>
          <w:sz w:val="24"/>
          <w:szCs w:val="24"/>
        </w:rPr>
        <w:t xml:space="preserve">Р.Д. Маш, А.Г. Драгомилов. Биология, методика для учителя  М. Вентана-Граф, </w:t>
      </w:r>
      <w:smartTag w:uri="urn:schemas-microsoft-com:office:smarttags" w:element="metricconverter">
        <w:smartTagPr>
          <w:attr w:name="ProductID" w:val="2004 г"/>
        </w:smartTagPr>
        <w:r w:rsidRPr="000033C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0033CB">
        <w:rPr>
          <w:rFonts w:ascii="Times New Roman" w:hAnsi="Times New Roman" w:cs="Times New Roman"/>
          <w:sz w:val="24"/>
          <w:szCs w:val="24"/>
        </w:rPr>
        <w:t>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033CB">
        <w:rPr>
          <w:rFonts w:ascii="Times New Roman" w:hAnsi="Times New Roman" w:cs="Times New Roman"/>
          <w:spacing w:val="4"/>
          <w:sz w:val="24"/>
          <w:szCs w:val="24"/>
        </w:rPr>
        <w:t>Учебник</w:t>
      </w:r>
      <w:r w:rsidRPr="000033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033CB">
        <w:rPr>
          <w:rFonts w:ascii="Times New Roman" w:hAnsi="Times New Roman" w:cs="Times New Roman"/>
          <w:sz w:val="24"/>
          <w:szCs w:val="24"/>
        </w:rPr>
        <w:t>Р.Д. Маш, А.Г. Драгомилов</w:t>
      </w:r>
      <w:r w:rsidRPr="000033CB">
        <w:rPr>
          <w:rFonts w:ascii="Times New Roman" w:hAnsi="Times New Roman" w:cs="Times New Roman"/>
          <w:spacing w:val="1"/>
          <w:sz w:val="24"/>
          <w:szCs w:val="24"/>
        </w:rPr>
        <w:t xml:space="preserve">  Биология. Человек</w:t>
      </w:r>
      <w:r w:rsidRPr="000033C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33CB">
        <w:rPr>
          <w:rFonts w:ascii="Times New Roman" w:hAnsi="Times New Roman" w:cs="Times New Roman"/>
          <w:sz w:val="24"/>
          <w:szCs w:val="24"/>
        </w:rPr>
        <w:t xml:space="preserve"> </w:t>
      </w:r>
      <w:r w:rsidRPr="000033CB">
        <w:rPr>
          <w:rFonts w:ascii="Times New Roman" w:hAnsi="Times New Roman" w:cs="Times New Roman"/>
          <w:spacing w:val="1"/>
          <w:sz w:val="24"/>
          <w:szCs w:val="24"/>
        </w:rPr>
        <w:t>для 8−го класса общеобразовательных учреждений. - М.: Вентана-Граф, 2005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033CB">
        <w:rPr>
          <w:rFonts w:ascii="Times New Roman" w:hAnsi="Times New Roman" w:cs="Times New Roman"/>
          <w:spacing w:val="1"/>
          <w:sz w:val="24"/>
          <w:szCs w:val="24"/>
        </w:rPr>
        <w:t>О.А.Пепеляева. Поурочные разработки по биологии. Человек.</w:t>
      </w:r>
      <w:r w:rsidRPr="000033CB">
        <w:rPr>
          <w:rFonts w:ascii="Times New Roman" w:hAnsi="Times New Roman" w:cs="Times New Roman"/>
          <w:spacing w:val="3"/>
          <w:sz w:val="24"/>
          <w:szCs w:val="24"/>
        </w:rPr>
        <w:t xml:space="preserve"> «Вако». Москва 2005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0033CB">
        <w:rPr>
          <w:rFonts w:ascii="Times New Roman" w:hAnsi="Times New Roman" w:cs="Times New Roman"/>
          <w:spacing w:val="-19"/>
          <w:sz w:val="24"/>
          <w:szCs w:val="24"/>
        </w:rPr>
        <w:t>4 .        Драгомилов А.Г. Маш Р.Д. Биология. Человек. 8</w:t>
      </w:r>
      <w:r w:rsidRPr="000033CB">
        <w:rPr>
          <w:rFonts w:ascii="Times New Roman" w:hAnsi="Times New Roman" w:cs="Times New Roman"/>
          <w:spacing w:val="1"/>
          <w:sz w:val="24"/>
          <w:szCs w:val="24"/>
        </w:rPr>
        <w:t xml:space="preserve"> класс. </w:t>
      </w:r>
      <w:r w:rsidRPr="000033CB">
        <w:rPr>
          <w:rFonts w:ascii="Times New Roman" w:hAnsi="Times New Roman" w:cs="Times New Roman"/>
          <w:spacing w:val="-19"/>
          <w:sz w:val="24"/>
          <w:szCs w:val="24"/>
        </w:rPr>
        <w:t>Рабочая тетрадь  № 1−2</w:t>
      </w:r>
      <w:r w:rsidRPr="000033CB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0033CB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Пепеляева О.А. Поурочные разработки  по биологии </w:t>
      </w:r>
      <w:r w:rsidRPr="000033CB">
        <w:rPr>
          <w:rFonts w:ascii="Times New Roman" w:hAnsi="Times New Roman" w:cs="Times New Roman"/>
          <w:spacing w:val="-14"/>
          <w:sz w:val="24"/>
          <w:szCs w:val="24"/>
        </w:rPr>
        <w:t>«Вако» М. 2005г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pacing w:val="-7"/>
          <w:sz w:val="24"/>
          <w:szCs w:val="24"/>
        </w:rPr>
      </w:pPr>
      <w:r w:rsidRPr="000033CB">
        <w:rPr>
          <w:rFonts w:ascii="Times New Roman" w:hAnsi="Times New Roman" w:cs="Times New Roman"/>
          <w:spacing w:val="9"/>
          <w:sz w:val="24"/>
          <w:szCs w:val="24"/>
        </w:rPr>
        <w:t xml:space="preserve">Программно-методические материалы. Биология </w:t>
      </w:r>
      <w:r w:rsidRPr="000033CB">
        <w:rPr>
          <w:rFonts w:ascii="Times New Roman" w:hAnsi="Times New Roman" w:cs="Times New Roman"/>
          <w:spacing w:val="62"/>
          <w:sz w:val="24"/>
          <w:szCs w:val="24"/>
        </w:rPr>
        <w:t>6-11</w:t>
      </w:r>
      <w:r w:rsidRPr="000033CB">
        <w:rPr>
          <w:rFonts w:ascii="Times New Roman" w:hAnsi="Times New Roman" w:cs="Times New Roman"/>
          <w:spacing w:val="9"/>
          <w:sz w:val="24"/>
          <w:szCs w:val="24"/>
        </w:rPr>
        <w:t xml:space="preserve"> классы. </w:t>
      </w:r>
      <w:r w:rsidRPr="000033CB">
        <w:rPr>
          <w:rFonts w:ascii="Times New Roman" w:hAnsi="Times New Roman" w:cs="Times New Roman"/>
          <w:spacing w:val="9"/>
          <w:sz w:val="24"/>
          <w:szCs w:val="24"/>
          <w:lang w:val="en-US"/>
        </w:rPr>
        <w:t>B</w:t>
      </w:r>
      <w:r w:rsidRPr="000033CB">
        <w:rPr>
          <w:rFonts w:ascii="Times New Roman" w:hAnsi="Times New Roman" w:cs="Times New Roman"/>
          <w:spacing w:val="9"/>
          <w:sz w:val="24"/>
          <w:szCs w:val="24"/>
        </w:rPr>
        <w:t>.</w:t>
      </w:r>
      <w:r w:rsidRPr="000033CB">
        <w:rPr>
          <w:rFonts w:ascii="Times New Roman" w:hAnsi="Times New Roman" w:cs="Times New Roman"/>
          <w:spacing w:val="9"/>
          <w:sz w:val="24"/>
          <w:szCs w:val="24"/>
          <w:lang w:val="en-US"/>
        </w:rPr>
        <w:t>C</w:t>
      </w:r>
      <w:r w:rsidRPr="000033CB">
        <w:rPr>
          <w:rFonts w:ascii="Times New Roman" w:hAnsi="Times New Roman" w:cs="Times New Roman"/>
          <w:spacing w:val="9"/>
          <w:sz w:val="24"/>
          <w:szCs w:val="24"/>
        </w:rPr>
        <w:t>. Кучменко - Дрофа.   2000г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pacing w:val="-8"/>
          <w:sz w:val="24"/>
          <w:szCs w:val="24"/>
        </w:rPr>
      </w:pPr>
      <w:r w:rsidRPr="000033CB">
        <w:rPr>
          <w:rFonts w:ascii="Times New Roman" w:hAnsi="Times New Roman" w:cs="Times New Roman"/>
          <w:spacing w:val="10"/>
          <w:sz w:val="24"/>
          <w:szCs w:val="24"/>
        </w:rPr>
        <w:t xml:space="preserve">Универсальное учетное пособие «Биология» </w:t>
      </w:r>
      <w:r w:rsidRPr="000033CB">
        <w:rPr>
          <w:rFonts w:ascii="Times New Roman" w:hAnsi="Times New Roman" w:cs="Times New Roman"/>
          <w:spacing w:val="32"/>
          <w:sz w:val="24"/>
          <w:szCs w:val="24"/>
        </w:rPr>
        <w:t>6-11</w:t>
      </w:r>
      <w:r w:rsidRPr="000033CB">
        <w:rPr>
          <w:rFonts w:ascii="Times New Roman" w:hAnsi="Times New Roman" w:cs="Times New Roman"/>
          <w:spacing w:val="10"/>
          <w:sz w:val="24"/>
          <w:szCs w:val="24"/>
        </w:rPr>
        <w:t>кл. А. Скворцов, А. Никишов, М. - «Аст - Пресс» 2000г.</w:t>
      </w:r>
    </w:p>
    <w:p w:rsidR="000033CB" w:rsidRPr="000033CB" w:rsidRDefault="000033CB" w:rsidP="006C1951">
      <w:pPr>
        <w:pStyle w:val="a4"/>
        <w:numPr>
          <w:ilvl w:val="0"/>
          <w:numId w:val="39"/>
        </w:numPr>
        <w:rPr>
          <w:rFonts w:ascii="Times New Roman" w:hAnsi="Times New Roman" w:cs="Times New Roman"/>
          <w:spacing w:val="-26"/>
          <w:sz w:val="24"/>
          <w:szCs w:val="24"/>
        </w:rPr>
      </w:pPr>
      <w:r w:rsidRPr="000033CB">
        <w:rPr>
          <w:rFonts w:ascii="Times New Roman" w:hAnsi="Times New Roman" w:cs="Times New Roman"/>
          <w:sz w:val="24"/>
          <w:szCs w:val="24"/>
        </w:rPr>
        <w:t>Биология (анатомия и физиология человека). «Просвещение»</w:t>
      </w:r>
    </w:p>
    <w:p w:rsidR="000033CB" w:rsidRPr="000033CB" w:rsidRDefault="000033CB" w:rsidP="006C1951">
      <w:pPr>
        <w:pStyle w:val="a4"/>
        <w:ind w:left="360" w:hanging="360"/>
        <w:rPr>
          <w:rFonts w:ascii="Times New Roman" w:hAnsi="Times New Roman" w:cs="Times New Roman"/>
          <w:spacing w:val="-26"/>
          <w:sz w:val="24"/>
          <w:szCs w:val="24"/>
        </w:rPr>
      </w:pPr>
    </w:p>
    <w:p w:rsidR="000033CB" w:rsidRPr="000033CB" w:rsidRDefault="000033CB" w:rsidP="006C195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итература для учащихся:</w:t>
      </w:r>
    </w:p>
    <w:p w:rsidR="000033CB" w:rsidRPr="000033CB" w:rsidRDefault="000033CB" w:rsidP="006C1951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Т.А.Дмитриева, С.В.Суматохин, С.И.Гуленков. Дидактические материалы по биологии.- М., «Просвещение», 2012. </w:t>
      </w:r>
    </w:p>
    <w:p w:rsidR="006C1951" w:rsidRDefault="006C1951" w:rsidP="006C1951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Н.Демьяненко.Биология. Мир человека:8кл.-М:ВЛАДОС,2007</w:t>
      </w:r>
    </w:p>
    <w:p w:rsidR="000033CB" w:rsidRDefault="000033CB" w:rsidP="006C1951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Н.М.Киреева. Задачи по биологии.- Волгоград, Перемена, 2011.</w:t>
      </w:r>
    </w:p>
    <w:p w:rsidR="006C1951" w:rsidRPr="000033CB" w:rsidRDefault="006C1951" w:rsidP="006C1951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Муртазин Г.М. Задачи и упражнения по общей биологии.-М.:Просвещение,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</w:p>
    <w:p w:rsidR="006C1951" w:rsidRDefault="006C1951" w:rsidP="006C195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3CB" w:rsidRPr="000033CB" w:rsidRDefault="000033CB" w:rsidP="006C195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особия:</w:t>
      </w:r>
    </w:p>
    <w:p w:rsidR="000033CB" w:rsidRPr="000033CB" w:rsidRDefault="000033CB" w:rsidP="006C195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3CB" w:rsidRPr="000033CB" w:rsidRDefault="000033CB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Виртуальная школа Кирилла и Мефодия. Медиатека по биологии. – «Кирилл и Мефодий», 2011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гг. Авторы – академик РНАИ В.Б.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Захаров, д.п.н. Т.В.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Иванова, к.б.н. А.В.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Маталин, к.б.н. И.Ю.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Баклушинская, Т.В.</w:t>
      </w:r>
      <w:r w:rsidRPr="000033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Анфимова. </w:t>
      </w:r>
    </w:p>
    <w:p w:rsidR="000033CB" w:rsidRPr="000033CB" w:rsidRDefault="000033CB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«1 С репетитор. Биология Варианты </w:t>
      </w:r>
      <w:r w:rsidR="006C1951"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033CB" w:rsidRPr="000033CB" w:rsidRDefault="000033CB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«Тренажер по биологии».</w:t>
      </w:r>
    </w:p>
    <w:p w:rsidR="000033CB" w:rsidRPr="000033CB" w:rsidRDefault="000033CB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Большой биологический энциклопедический словарь».</w:t>
      </w:r>
    </w:p>
    <w:p w:rsidR="000033CB" w:rsidRPr="000033CB" w:rsidRDefault="000033CB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Серия мультимедийных уроков, и материалы из «Единой коллекции Цифровых Образовательных Ресурсов» (набор цифровых ресурсов к учебникам линии Пономаревой И.Н.) (http://school-collection.edu.ru/) .</w:t>
      </w:r>
    </w:p>
    <w:p w:rsidR="000033CB" w:rsidRPr="000033CB" w:rsidRDefault="006C1951" w:rsidP="006C1951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-ROM. 1С:Школа. Биология</w:t>
      </w:r>
      <w:r w:rsidR="000033CB" w:rsidRPr="000033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томия человека.</w:t>
      </w:r>
    </w:p>
    <w:p w:rsidR="000033CB" w:rsidRPr="006C1951" w:rsidRDefault="006C1951" w:rsidP="006C1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033CB" w:rsidRPr="006C1951">
        <w:rPr>
          <w:rFonts w:ascii="Times New Roman" w:eastAsia="Times New Roman" w:hAnsi="Times New Roman" w:cs="Times New Roman"/>
          <w:sz w:val="24"/>
          <w:szCs w:val="24"/>
        </w:rPr>
        <w:t>Биология.  10-11 класс БЭНП «Кирилл и Мефодий».</w:t>
      </w:r>
    </w:p>
    <w:p w:rsidR="000033CB" w:rsidRPr="000033CB" w:rsidRDefault="000033CB" w:rsidP="00003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686" w:rsidRDefault="00FD0686" w:rsidP="00003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3BD" w:rsidRDefault="006E63BD" w:rsidP="00003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3CB" w:rsidRPr="000033CB" w:rsidRDefault="000033CB" w:rsidP="00003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наглядные пособия:</w:t>
      </w:r>
    </w:p>
    <w:p w:rsidR="000033CB" w:rsidRPr="000033CB" w:rsidRDefault="000033CB" w:rsidP="00003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33CB" w:rsidRPr="000033CB" w:rsidRDefault="000033CB" w:rsidP="000033CB">
      <w:pPr>
        <w:numPr>
          <w:ilvl w:val="1"/>
          <w:numId w:val="34"/>
        </w:num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Таблицы по </w:t>
      </w:r>
      <w:r w:rsidR="006C1951">
        <w:rPr>
          <w:rFonts w:ascii="Times New Roman" w:eastAsia="Times New Roman" w:hAnsi="Times New Roman" w:cs="Times New Roman"/>
          <w:sz w:val="24"/>
          <w:szCs w:val="24"/>
        </w:rPr>
        <w:t>анатомии человека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195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0033CB" w:rsidRPr="000033CB" w:rsidRDefault="000033CB" w:rsidP="000033CB">
      <w:pPr>
        <w:numPr>
          <w:ilvl w:val="1"/>
          <w:numId w:val="34"/>
        </w:num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Микролаборатория по биологии: 8 шт. </w:t>
      </w:r>
    </w:p>
    <w:p w:rsidR="000033CB" w:rsidRPr="000033CB" w:rsidRDefault="000033CB" w:rsidP="000033CB">
      <w:pPr>
        <w:numPr>
          <w:ilvl w:val="1"/>
          <w:numId w:val="34"/>
        </w:num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Микроскоп – 12 комплектов. </w:t>
      </w:r>
    </w:p>
    <w:p w:rsidR="000033CB" w:rsidRPr="000033CB" w:rsidRDefault="000033CB" w:rsidP="000033CB">
      <w:pPr>
        <w:numPr>
          <w:ilvl w:val="1"/>
          <w:numId w:val="34"/>
        </w:num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Набор для микроскопирования по </w:t>
      </w:r>
      <w:r w:rsidR="006C1951">
        <w:rPr>
          <w:rFonts w:ascii="Times New Roman" w:eastAsia="Times New Roman" w:hAnsi="Times New Roman" w:cs="Times New Roman"/>
          <w:sz w:val="24"/>
          <w:szCs w:val="24"/>
        </w:rPr>
        <w:t>анатомии человека</w:t>
      </w:r>
      <w:r w:rsidRPr="00003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3CB" w:rsidRPr="000033CB" w:rsidRDefault="000033CB" w:rsidP="000033CB">
      <w:pPr>
        <w:numPr>
          <w:ilvl w:val="1"/>
          <w:numId w:val="34"/>
        </w:numPr>
        <w:shd w:val="clear" w:color="auto" w:fill="FFFFFF"/>
        <w:tabs>
          <w:tab w:val="left" w:pos="5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Динамические модели по основам экологии, генетики: 6 шт.</w:t>
      </w:r>
    </w:p>
    <w:p w:rsidR="000033CB" w:rsidRPr="000033CB" w:rsidRDefault="000033CB" w:rsidP="0000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Pr="000033CB" w:rsidRDefault="000033CB" w:rsidP="000033C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обия, содержащие КИМ:</w:t>
      </w:r>
    </w:p>
    <w:p w:rsidR="000033CB" w:rsidRPr="000033CB" w:rsidRDefault="000033CB" w:rsidP="000033C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3CB" w:rsidRPr="000033CB" w:rsidRDefault="000033CB" w:rsidP="00003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>Задания, используемые в качестве измерителей, содержатся в следующих источниках:</w:t>
      </w:r>
    </w:p>
    <w:p w:rsidR="000033CB" w:rsidRPr="000033CB" w:rsidRDefault="000033CB" w:rsidP="00003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3CB" w:rsidRDefault="000033CB" w:rsidP="000033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3CB">
        <w:rPr>
          <w:rFonts w:ascii="Times New Roman" w:eastAsia="Times New Roman" w:hAnsi="Times New Roman" w:cs="Times New Roman"/>
          <w:sz w:val="24"/>
          <w:szCs w:val="24"/>
        </w:rPr>
        <w:t xml:space="preserve">Готовимся к государственной итоговой аттестации: Биология/  – М.: Дрофа, 2011. </w:t>
      </w:r>
    </w:p>
    <w:p w:rsidR="006C1951" w:rsidRPr="006C1951" w:rsidRDefault="006C1951" w:rsidP="006C19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51">
        <w:rPr>
          <w:rFonts w:ascii="Times New Roman" w:eastAsia="Times New Roman" w:hAnsi="Times New Roman" w:cs="Times New Roman"/>
          <w:sz w:val="24"/>
          <w:szCs w:val="24"/>
        </w:rPr>
        <w:t>Резникова В.З., Мягкова А.Н. Тестовый контроль учащихся по биологии-М.:Просвешение,2009.</w:t>
      </w:r>
    </w:p>
    <w:p w:rsidR="006C1951" w:rsidRPr="000033CB" w:rsidRDefault="006C1951" w:rsidP="000033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И.Сонин.А.М.Дагаев. Человек.8 класс. Дидактические карточки </w:t>
      </w:r>
      <w:r w:rsidR="009C251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  <w:r w:rsidR="009C2518">
        <w:rPr>
          <w:rFonts w:ascii="Times New Roman" w:eastAsia="Times New Roman" w:hAnsi="Times New Roman" w:cs="Times New Roman"/>
          <w:sz w:val="24"/>
          <w:szCs w:val="24"/>
        </w:rPr>
        <w:t>.- М.:Дрофа,2008.</w:t>
      </w:r>
    </w:p>
    <w:p w:rsidR="000033CB" w:rsidRPr="000033CB" w:rsidRDefault="000033CB" w:rsidP="000033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3CB" w:rsidRDefault="000033CB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Pr="000B1AE3" w:rsidRDefault="003E7C55" w:rsidP="003D7D37">
      <w:pPr>
        <w:shd w:val="clear" w:color="auto" w:fill="FFFFFF"/>
        <w:spacing w:before="22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C55" w:rsidRPr="003E7C55" w:rsidRDefault="003E7C55" w:rsidP="003E7C55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iCs/>
          <w:sz w:val="24"/>
          <w:szCs w:val="24"/>
          <w:lang w:eastAsia="ru-RU"/>
        </w:rPr>
        <w:t>Приложения 1</w:t>
      </w:r>
    </w:p>
    <w:p w:rsidR="003E7C55" w:rsidRPr="003E7C55" w:rsidRDefault="003E7C55" w:rsidP="00B45A7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разцы КИМов:</w:t>
      </w:r>
      <w:r w:rsidR="00B45A7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у</w:t>
      </w: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оки – зачет</w:t>
      </w:r>
      <w:r w:rsidR="00B45A7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 и контрольные работы по курсу</w:t>
      </w:r>
      <w:r w:rsidR="00B45A7D"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чет № 1 по теме: "Введение. Опорно-двигательная система"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: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клетке и тканях организма человек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расположении органов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строении и функциях опорно-двигательной системы;</w:t>
      </w:r>
    </w:p>
    <w:p w:rsidR="003E7C55" w:rsidRPr="003E7C55" w:rsidRDefault="003E7C55" w:rsidP="003E7C55">
      <w:pPr>
        <w:numPr>
          <w:ilvl w:val="2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уме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ть на таблице части клетк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хематически изображать основные виды тканей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казывать на таблице кости скелета и основные мышцы человеческого тел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умение выявлять на рушение осанки и плоскостопие;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е терминов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а проведения урока: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1. Устные ответы у доски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чет № 2 по теме: "Кровь. Кровообращение. Дыхание."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: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составе и функциях кров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б органах кровообращения: строении и функциях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движении крови в организме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троении и функциях органов дыха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лиянии алкоголя и никотина на органы кровообращения и дыхания;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верить уме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пульс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казывать первую помощь при кровотечениях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казывать на таблице круги кровообращения и органы дыха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приемами искусственного дыха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твечать на вопросы разной степени сложности;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я учащихся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а проведения урока:</w:t>
      </w: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. Устные ответы у доски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ab/>
        <w:t>2. Письменное задание: рейтинговая контрольная работа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онтрольная работа по теме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плазма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гемоглобин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иммунитет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фагоцитоз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вакцина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аорта? (1 балл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Что такое пульс?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большой и малый круги кровообращения так называются?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у женщин голос выше, чем у мужчин?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Какие органы относятся к дыхательной системе?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нужно дышать через нос?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пишите газообмен в тканях. (2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равните эритроциты и лейкоциты.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равните эритроциты человека и лягушки.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равните артерии, вены и капилляры.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Для чего нужны полулунные клапана?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Сравните большой и малый круги кровообращения.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артериальное кровотечение опасно для жизни?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и каких условиях свертывается кровь?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кровь красного цвета? (3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у артерий стенки толще, чем у вен? (4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 w:right="-19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стенки левого желудочка толще, чем стенки других отделов сердца? (4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сердце человека может работать 70-80 лет без отдыха? (4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чему эритроциты живут дольше, чем лейкоциты? (4 балла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Докажите, что сердце играет важную роль для человека. (5 баллов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Докажите, что в артериях малого круга кровообращения может течь только венозная кровь, а в его венах – только артериальная. (5 баллов)</w:t>
      </w:r>
    </w:p>
    <w:p w:rsidR="003E7C55" w:rsidRPr="003E7C55" w:rsidRDefault="003E7C55" w:rsidP="003E7C5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Докажите, что органы кровообращения и дыхания взаимосвязаны. (5 баллов)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чет №3 по теме: "Пищеварение. Обмен веществ."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:</w:t>
      </w: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знаний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 пищевых продуктах и питательных веществах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 строении и функциях органов пищеваре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игиене пита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едупреждении желудочно-кишечных заболеваний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 общей характеристике обмена веществ и энерги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 рациональном питани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итаминах;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уме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оказывать на таблице органы пищеварения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ind w:right="-193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основывать влияние алкоголя и никотина на обмен веществ в организме;</w:t>
      </w:r>
    </w:p>
    <w:p w:rsidR="003E7C55" w:rsidRPr="003E7C55" w:rsidRDefault="003E7C55" w:rsidP="003E7C55">
      <w:pPr>
        <w:numPr>
          <w:ilvl w:val="0"/>
          <w:numId w:val="27"/>
        </w:numPr>
        <w:spacing w:after="0" w:line="240" w:lineRule="auto"/>
        <w:ind w:right="-193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знание терминов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а проведения урока:</w:t>
      </w:r>
    </w:p>
    <w:p w:rsidR="003E7C55" w:rsidRPr="003E7C55" w:rsidRDefault="003E7C55" w:rsidP="003E7C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стные ответы у доски.</w:t>
      </w:r>
    </w:p>
    <w:p w:rsidR="003E7C55" w:rsidRPr="003E7C55" w:rsidRDefault="003E7C55" w:rsidP="003E7C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исьменное задание: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россворд, 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ест,</w:t>
      </w:r>
    </w:p>
    <w:p w:rsidR="003E7C55" w:rsidRPr="00B45A7D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задание «Выберите верные утверждения»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Задание 2. Выберите верный ответ: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1. Где происходит механическая обработка пищи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в желудке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в ротовой полости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в толстом кишечнике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в ротовой полости и желудк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2. Какие условия необходимы для расщепления белков в желудке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температура тела, кислая среда, наличие ферментов желудочного сока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щелочная среда, температура тела, наличие ферментов желудочного сока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температура тела, желчь, кислая среда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кислая среда, температура тела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3. Какую функцию выполняет кишечник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секреторную, двигательную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секреторную, двигательную, пищеварительную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секреторную, двигательную, всасывающую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секреторную и всасывающую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4. Какое действие оказывает желчь на питательные вещества?</w:t>
      </w:r>
    </w:p>
    <w:p w:rsidR="003E7C55" w:rsidRPr="003E7C55" w:rsidRDefault="003E7C55" w:rsidP="003E7C55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разделяя жиры на мельчайшие капельки, облегчает расщепление пищеварительными соками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расщепляет жиры на глицерин и жирные кислот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облегчает расщепление белков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облегчает расщепление углеводов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5. На какие питательные вещества действуют ферменты поджелудочного сока в щелочной среде при температуре тела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на белки и жир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на жиры и углевод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на белки, жиры и углевод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на углеводы и белки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6. Какие продукты образуются при расщеплении белков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глицерин и жирные кислот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глюкоза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аминокислот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глюкоза и аминокислоты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>7. Какие продукты распада питательных веществ всасываются в кровь?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) жир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б) глюкоза, глицерин и жирные кислот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) аминокислоты</w:t>
      </w:r>
    </w:p>
    <w:p w:rsidR="003E7C55" w:rsidRPr="003E7C55" w:rsidRDefault="003E7C55" w:rsidP="003E7C5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г) жиры и глюкоза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Задание 3. Выберите правильные утверждения: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Энергетический обмен – это совокупность реакций распада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Углеводы служат основным источником энергии в организме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м строительным материалом клеток служат жиры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Авитаминоз по витамину В</w:t>
      </w:r>
      <w:r w:rsidRPr="003E7C55">
        <w:rPr>
          <w:rFonts w:ascii="Times New Roman" w:eastAsia="MS Mincho" w:hAnsi="Times New Roman" w:cs="Times New Roman"/>
          <w:sz w:val="24"/>
          <w:szCs w:val="24"/>
          <w:vertAlign w:val="subscript"/>
          <w:lang w:eastAsia="ru-RU"/>
        </w:rPr>
        <w:t>1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это заболевание рахит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и недостатке витамина А нарушается минеральный состав костей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Витамин Д образуется в коже человека при загаре.</w:t>
      </w:r>
    </w:p>
    <w:p w:rsidR="003E7C55" w:rsidRPr="003E7C55" w:rsidRDefault="003E7C55" w:rsidP="003E7C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Завтрак должен состоять из легко перевариваемых продуктов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чет №4 по теме: "Выделение. Кожа. Железы внутренней секреции."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: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знания учащихся о</w:t>
      </w:r>
    </w:p>
    <w:p w:rsidR="003E7C55" w:rsidRPr="003E7C55" w:rsidRDefault="003E7C55" w:rsidP="003E7C55">
      <w:pPr>
        <w:spacing w:after="0" w:line="240" w:lineRule="auto"/>
        <w:ind w:left="108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   значении выделения и органах мочевыделительной системы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троении и функциях кож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закаливании организм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железах внутренней секреции;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уме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казывать первую помощь при тепловом и солнечном ударах, ожогах и обморожениях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аходить на таблицах органы мочевыделения, слои кожи и их составные части, железы внутренней секреци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онструировать проблемные вопросы;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верить знание терминов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а проведения урока:</w:t>
      </w:r>
    </w:p>
    <w:p w:rsidR="003E7C55" w:rsidRPr="003E7C55" w:rsidRDefault="003E7C55" w:rsidP="003E7C5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ответы у доски.</w:t>
      </w:r>
    </w:p>
    <w:p w:rsidR="003E7C55" w:rsidRPr="003E7C55" w:rsidRDefault="003E7C55" w:rsidP="003E7C5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исьменное задание: составить 6 проблемных вопросов и ответить на них: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2 вопроса – по теме: «Выделение»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2 вопроса – по теме: «Кожа»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2 вопроса – по теме: «Железы внутренней секреции»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онструкции проблемных вопросов</w:t>
      </w:r>
    </w:p>
    <w:p w:rsidR="003E7C55" w:rsidRPr="003E7C55" w:rsidRDefault="003E7C55" w:rsidP="003E7C5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1"/>
        <w:gridCol w:w="4692"/>
      </w:tblGrid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Варианты конструкций         проблемных вопросов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приемы мышления</w:t>
            </w:r>
          </w:p>
          <w:p w:rsidR="003E7C55" w:rsidRPr="003E7C55" w:rsidRDefault="003E7C55" w:rsidP="003E7C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и поиске ответов на эти вопросы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случится, если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движение гипотезы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чем сильные и слабые стороны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, заключе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им образом … влияет на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ивизация причинно-следственных отношений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чему, зачем, отчего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ивизация причинно-следственных отношений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чем смысл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чему важно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 значимости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чем разница между … и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авнение, противопоставле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м похожи … и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авнение, противопоставле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ой аргумент против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аргументация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ой … является лучшим и почему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и ее обоснова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ими могут быть возможные решения задачи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интез идей, прогноз последствий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чем разница (сходство) между … и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авнение, сопоставление, противопоставле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является причиной … и почему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ивизация причинно-следственных отношений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гласны ли вы с утверждением … и поче-му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и ее обоснование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, по вашему мнению, посмотрел бы … на вопрос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ссмотрение других точек зрения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вязи с чем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ивизация причинно-следственных отношений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может быть следствием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интез идей, прогноз последствий, выдвижение гипотез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изменилось бы, если 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интез идей, прогноз последствий, выдвижение гипотез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ова основная мысль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ие условия необходимы (достаточны), чтобы…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3E7C55" w:rsidRPr="003E7C55" w:rsidTr="00E66F9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о объединяет рассматриваемые явления?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5" w:rsidRPr="003E7C55" w:rsidRDefault="003E7C55" w:rsidP="003E7C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E7C5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авнение, противопоставление</w:t>
            </w:r>
          </w:p>
        </w:tc>
      </w:tr>
    </w:tbl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45A7D" w:rsidRDefault="00B45A7D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45A7D" w:rsidRDefault="00B45A7D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Зачет №5 по теме: "Нервная система. Органы чувств. 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Высшая нервная деятельность."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: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строении и функциях головного и спинного мозг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б органах чувств, их строении, функциях и гигиене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рефлексах, их торможении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б особенностях ВНД человек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о вредном влиянии никотина, алкоголя и наркотиков на НС;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умения учащихся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казывать на таблице отделы спинного и головного мозг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оказывать на моделях части органа зрения и органа слуха,</w:t>
      </w:r>
    </w:p>
    <w:p w:rsidR="003E7C55" w:rsidRPr="003E7C55" w:rsidRDefault="003E7C55" w:rsidP="003E7C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именять упражнения по тренировке памяти и внимания;</w:t>
      </w:r>
    </w:p>
    <w:p w:rsidR="003E7C55" w:rsidRPr="003E7C55" w:rsidRDefault="003E7C55" w:rsidP="003E7C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роверить знания терминов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а проведения урока:</w:t>
      </w: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E7C55" w:rsidRPr="003E7C55" w:rsidRDefault="003E7C55" w:rsidP="003E7C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ответы у доски.</w:t>
      </w:r>
    </w:p>
    <w:p w:rsidR="003E7C55" w:rsidRPr="003E7C55" w:rsidRDefault="003E7C55" w:rsidP="003E7C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E7C55">
        <w:rPr>
          <w:rFonts w:ascii="Times New Roman" w:eastAsia="MS Mincho" w:hAnsi="Times New Roman" w:cs="Times New Roman"/>
          <w:sz w:val="24"/>
          <w:szCs w:val="24"/>
          <w:lang w:eastAsia="ru-RU"/>
        </w:rPr>
        <w:t>Письменная работа: термины по теме.</w:t>
      </w:r>
    </w:p>
    <w:p w:rsidR="003E7C55" w:rsidRPr="003E7C55" w:rsidRDefault="003E7C55" w:rsidP="003E7C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ind w:right="-37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ind w:right="-37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E7C55" w:rsidRPr="003E7C55" w:rsidRDefault="003E7C55" w:rsidP="003E7C55">
      <w:pPr>
        <w:spacing w:after="0" w:line="240" w:lineRule="auto"/>
        <w:ind w:right="-37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sectPr w:rsidR="003E7C55" w:rsidRPr="003E7C55" w:rsidSect="00114B9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85" w:rsidRDefault="000B6385" w:rsidP="0006356C">
      <w:pPr>
        <w:spacing w:after="0" w:line="240" w:lineRule="auto"/>
      </w:pPr>
      <w:r>
        <w:separator/>
      </w:r>
    </w:p>
  </w:endnote>
  <w:endnote w:type="continuationSeparator" w:id="0">
    <w:p w:rsidR="000B6385" w:rsidRDefault="000B6385" w:rsidP="0006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2579"/>
      <w:docPartObj>
        <w:docPartGallery w:val="Page Numbers (Bottom of Page)"/>
        <w:docPartUnique/>
      </w:docPartObj>
    </w:sdtPr>
    <w:sdtEndPr/>
    <w:sdtContent>
      <w:p w:rsidR="0006356C" w:rsidRDefault="00063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85" w:rsidRPr="000B6385">
          <w:rPr>
            <w:noProof/>
            <w:lang w:val="ru-RU"/>
          </w:rPr>
          <w:t>1</w:t>
        </w:r>
        <w:r>
          <w:fldChar w:fldCharType="end"/>
        </w:r>
      </w:p>
    </w:sdtContent>
  </w:sdt>
  <w:p w:rsidR="0006356C" w:rsidRDefault="00063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85" w:rsidRDefault="000B6385" w:rsidP="0006356C">
      <w:pPr>
        <w:spacing w:after="0" w:line="240" w:lineRule="auto"/>
      </w:pPr>
      <w:r>
        <w:separator/>
      </w:r>
    </w:p>
  </w:footnote>
  <w:footnote w:type="continuationSeparator" w:id="0">
    <w:p w:rsidR="000B6385" w:rsidRDefault="000B6385" w:rsidP="0006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50"/>
    <w:multiLevelType w:val="hybridMultilevel"/>
    <w:tmpl w:val="F5FA1064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0529B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53217"/>
    <w:multiLevelType w:val="hybridMultilevel"/>
    <w:tmpl w:val="C2B07A9A"/>
    <w:lvl w:ilvl="0" w:tplc="6F8499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03EAA"/>
    <w:multiLevelType w:val="hybridMultilevel"/>
    <w:tmpl w:val="9446A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8C20982"/>
    <w:multiLevelType w:val="hybridMultilevel"/>
    <w:tmpl w:val="FDBE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8B6E9F"/>
    <w:multiLevelType w:val="hybridMultilevel"/>
    <w:tmpl w:val="A2843BD6"/>
    <w:lvl w:ilvl="0" w:tplc="35D215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31EFB"/>
    <w:multiLevelType w:val="hybridMultilevel"/>
    <w:tmpl w:val="8542A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9C3367"/>
    <w:multiLevelType w:val="hybridMultilevel"/>
    <w:tmpl w:val="4C62E3F4"/>
    <w:lvl w:ilvl="0" w:tplc="92A8B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D07BD"/>
    <w:multiLevelType w:val="hybridMultilevel"/>
    <w:tmpl w:val="3FC8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635B9"/>
    <w:multiLevelType w:val="hybridMultilevel"/>
    <w:tmpl w:val="547694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32494"/>
    <w:multiLevelType w:val="hybridMultilevel"/>
    <w:tmpl w:val="21CC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560B63"/>
    <w:multiLevelType w:val="hybridMultilevel"/>
    <w:tmpl w:val="06566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9610AC"/>
    <w:multiLevelType w:val="hybridMultilevel"/>
    <w:tmpl w:val="81BA4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C53C93"/>
    <w:multiLevelType w:val="hybridMultilevel"/>
    <w:tmpl w:val="0BF4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12A343D"/>
    <w:multiLevelType w:val="hybridMultilevel"/>
    <w:tmpl w:val="B9C8DE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A635B"/>
    <w:multiLevelType w:val="hybridMultilevel"/>
    <w:tmpl w:val="AB52F1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744A20"/>
    <w:multiLevelType w:val="hybridMultilevel"/>
    <w:tmpl w:val="E75E8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63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4A7F3AAD"/>
    <w:multiLevelType w:val="hybridMultilevel"/>
    <w:tmpl w:val="14BA71D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2779E"/>
    <w:multiLevelType w:val="hybridMultilevel"/>
    <w:tmpl w:val="C3A2CFD0"/>
    <w:lvl w:ilvl="0" w:tplc="E43EE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D01904"/>
    <w:multiLevelType w:val="hybridMultilevel"/>
    <w:tmpl w:val="0302DE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6AE1BA0"/>
    <w:multiLevelType w:val="hybridMultilevel"/>
    <w:tmpl w:val="6D04A638"/>
    <w:lvl w:ilvl="0" w:tplc="2618D0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821C3"/>
    <w:multiLevelType w:val="hybridMultilevel"/>
    <w:tmpl w:val="19F639B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B6391C"/>
    <w:multiLevelType w:val="hybridMultilevel"/>
    <w:tmpl w:val="C372A47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602A06CE"/>
    <w:multiLevelType w:val="hybridMultilevel"/>
    <w:tmpl w:val="D3AAC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9507F9"/>
    <w:multiLevelType w:val="hybridMultilevel"/>
    <w:tmpl w:val="7B7A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C3E2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D52DB5"/>
    <w:multiLevelType w:val="hybridMultilevel"/>
    <w:tmpl w:val="0DDA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1C14876"/>
    <w:multiLevelType w:val="hybridMultilevel"/>
    <w:tmpl w:val="1EAC1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61173"/>
    <w:multiLevelType w:val="hybridMultilevel"/>
    <w:tmpl w:val="3F82E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9213907"/>
    <w:multiLevelType w:val="hybridMultilevel"/>
    <w:tmpl w:val="31D0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30"/>
  </w:num>
  <w:num w:numId="10">
    <w:abstractNumId w:val="37"/>
  </w:num>
  <w:num w:numId="11">
    <w:abstractNumId w:val="6"/>
  </w:num>
  <w:num w:numId="12">
    <w:abstractNumId w:val="34"/>
  </w:num>
  <w:num w:numId="13">
    <w:abstractNumId w:val="13"/>
  </w:num>
  <w:num w:numId="14">
    <w:abstractNumId w:val="19"/>
  </w:num>
  <w:num w:numId="15">
    <w:abstractNumId w:val="28"/>
  </w:num>
  <w:num w:numId="16">
    <w:abstractNumId w:val="23"/>
  </w:num>
  <w:num w:numId="17">
    <w:abstractNumId w:val="10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4"/>
  </w:num>
  <w:num w:numId="25">
    <w:abstractNumId w:val="27"/>
  </w:num>
  <w:num w:numId="26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8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6D3"/>
    <w:rsid w:val="000033CB"/>
    <w:rsid w:val="00025297"/>
    <w:rsid w:val="000406DB"/>
    <w:rsid w:val="0006356C"/>
    <w:rsid w:val="000A2BDD"/>
    <w:rsid w:val="000A4C9D"/>
    <w:rsid w:val="000B6385"/>
    <w:rsid w:val="00114B95"/>
    <w:rsid w:val="00126E5C"/>
    <w:rsid w:val="00141363"/>
    <w:rsid w:val="001F089D"/>
    <w:rsid w:val="00305496"/>
    <w:rsid w:val="003856FE"/>
    <w:rsid w:val="003D7D37"/>
    <w:rsid w:val="003E7C55"/>
    <w:rsid w:val="004B0B51"/>
    <w:rsid w:val="0052777C"/>
    <w:rsid w:val="00624BDC"/>
    <w:rsid w:val="006C1951"/>
    <w:rsid w:val="006E63BD"/>
    <w:rsid w:val="00704B5E"/>
    <w:rsid w:val="007D40DB"/>
    <w:rsid w:val="00857293"/>
    <w:rsid w:val="008D7C2B"/>
    <w:rsid w:val="008F36D3"/>
    <w:rsid w:val="008F44F0"/>
    <w:rsid w:val="009246C9"/>
    <w:rsid w:val="009B39DB"/>
    <w:rsid w:val="009C2518"/>
    <w:rsid w:val="009C2668"/>
    <w:rsid w:val="00A84958"/>
    <w:rsid w:val="00B06B4E"/>
    <w:rsid w:val="00B45A7D"/>
    <w:rsid w:val="00BB3344"/>
    <w:rsid w:val="00BF5432"/>
    <w:rsid w:val="00C205E6"/>
    <w:rsid w:val="00C26304"/>
    <w:rsid w:val="00C43B68"/>
    <w:rsid w:val="00CD35D2"/>
    <w:rsid w:val="00D15E76"/>
    <w:rsid w:val="00DE6C77"/>
    <w:rsid w:val="00E27C42"/>
    <w:rsid w:val="00E66F94"/>
    <w:rsid w:val="00E9301E"/>
    <w:rsid w:val="00EC7F4A"/>
    <w:rsid w:val="00FD0686"/>
    <w:rsid w:val="00FE0723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37"/>
  </w:style>
  <w:style w:type="paragraph" w:styleId="1">
    <w:name w:val="heading 1"/>
    <w:basedOn w:val="a"/>
    <w:next w:val="a"/>
    <w:link w:val="10"/>
    <w:qFormat/>
    <w:rsid w:val="003D7D37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D7D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3D7D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7D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D7D3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3D7D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7D3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D7D3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D7D3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37"/>
    <w:pPr>
      <w:ind w:left="720"/>
      <w:contextualSpacing/>
    </w:pPr>
  </w:style>
  <w:style w:type="paragraph" w:styleId="a4">
    <w:name w:val="No Spacing"/>
    <w:uiPriority w:val="1"/>
    <w:qFormat/>
    <w:rsid w:val="003D7D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D7D3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D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3D7D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7D3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D7D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3D7D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D7D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D7D3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D7D37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uiPriority w:val="99"/>
    <w:rsid w:val="003D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3D7D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3D7D3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D7D3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3D7D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8">
    <w:name w:val="Основной текст с отступом Знак"/>
    <w:basedOn w:val="a0"/>
    <w:link w:val="a7"/>
    <w:rsid w:val="003D7D37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9">
    <w:name w:val="Plain Text"/>
    <w:basedOn w:val="a"/>
    <w:link w:val="aa"/>
    <w:rsid w:val="003D7D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D7D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3D7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3D7D3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rsid w:val="003D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D7D3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D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nhideWhenUsed/>
    <w:rsid w:val="003D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3D7D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D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3D7D37"/>
  </w:style>
  <w:style w:type="paragraph" w:customStyle="1" w:styleId="11">
    <w:name w:val="Знак1"/>
    <w:basedOn w:val="a"/>
    <w:rsid w:val="003D7D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аголовок 2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51">
    <w:name w:val="Заголовок 5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customStyle="1" w:styleId="71">
    <w:name w:val="Заголовок 7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B39DB"/>
  </w:style>
  <w:style w:type="character" w:customStyle="1" w:styleId="211">
    <w:name w:val="Заголовок 2 Знак1"/>
    <w:basedOn w:val="a0"/>
    <w:uiPriority w:val="9"/>
    <w:semiHidden/>
    <w:rsid w:val="009B3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9B39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B39D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37"/>
  </w:style>
  <w:style w:type="paragraph" w:styleId="1">
    <w:name w:val="heading 1"/>
    <w:basedOn w:val="a"/>
    <w:next w:val="a"/>
    <w:link w:val="10"/>
    <w:qFormat/>
    <w:rsid w:val="003D7D37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D7D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3D7D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7D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D7D3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3D7D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7D3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D7D3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3D7D3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37"/>
    <w:pPr>
      <w:ind w:left="720"/>
      <w:contextualSpacing/>
    </w:pPr>
  </w:style>
  <w:style w:type="paragraph" w:styleId="a4">
    <w:name w:val="No Spacing"/>
    <w:uiPriority w:val="1"/>
    <w:qFormat/>
    <w:rsid w:val="003D7D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D7D3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D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3D7D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7D3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D7D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3D7D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D7D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D7D3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3D7D37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3D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3D7D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3D7D3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D7D3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3D7D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8">
    <w:name w:val="Основной текст с отступом Знак"/>
    <w:basedOn w:val="a0"/>
    <w:link w:val="a7"/>
    <w:rsid w:val="003D7D37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9">
    <w:name w:val="Plain Text"/>
    <w:basedOn w:val="a"/>
    <w:link w:val="aa"/>
    <w:rsid w:val="003D7D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D7D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3D7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3D7D3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rsid w:val="003D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D7D3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D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nhideWhenUsed/>
    <w:rsid w:val="003D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3D7D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D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3D7D37"/>
  </w:style>
  <w:style w:type="paragraph" w:customStyle="1" w:styleId="11">
    <w:name w:val="Знак1"/>
    <w:basedOn w:val="a"/>
    <w:rsid w:val="003D7D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аголовок 2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51">
    <w:name w:val="Заголовок 5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customStyle="1" w:styleId="71">
    <w:name w:val="Заголовок 71"/>
    <w:basedOn w:val="a"/>
    <w:next w:val="a"/>
    <w:unhideWhenUsed/>
    <w:qFormat/>
    <w:rsid w:val="009B39D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B39DB"/>
  </w:style>
  <w:style w:type="character" w:customStyle="1" w:styleId="211">
    <w:name w:val="Заголовок 2 Знак1"/>
    <w:basedOn w:val="a0"/>
    <w:uiPriority w:val="9"/>
    <w:semiHidden/>
    <w:rsid w:val="009B3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9B39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B39D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102-6A7B-48B0-9E56-5E787D4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dcterms:created xsi:type="dcterms:W3CDTF">2013-09-21T13:47:00Z</dcterms:created>
  <dcterms:modified xsi:type="dcterms:W3CDTF">2014-09-19T00:42:00Z</dcterms:modified>
</cp:coreProperties>
</file>